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C4ACA" w14:textId="00DA8876" w:rsidR="00DE5CAF" w:rsidRPr="00EC5A61" w:rsidRDefault="00DE5CAF" w:rsidP="00EC5A61">
      <w:pPr>
        <w:snapToGrid w:val="0"/>
        <w:spacing w:beforeLines="50" w:before="180" w:afterLines="20" w:after="72" w:line="240" w:lineRule="exact"/>
        <w:jc w:val="center"/>
        <w:rPr>
          <w:rFonts w:eastAsia="標楷體"/>
          <w:sz w:val="22"/>
        </w:rPr>
      </w:pPr>
      <w:r w:rsidRPr="00EC5A61">
        <w:rPr>
          <w:rFonts w:eastAsia="標楷體" w:hint="eastAsia"/>
          <w:b/>
          <w:sz w:val="32"/>
          <w:szCs w:val="32"/>
        </w:rPr>
        <w:t>致理</w:t>
      </w:r>
      <w:r w:rsidR="00895984" w:rsidRPr="00EC5A61">
        <w:rPr>
          <w:rFonts w:eastAsia="標楷體" w:hint="eastAsia"/>
          <w:b/>
          <w:sz w:val="32"/>
          <w:szCs w:val="32"/>
        </w:rPr>
        <w:t>科技大學</w:t>
      </w:r>
      <w:r w:rsidR="00027D2D" w:rsidRPr="00EC5A61">
        <w:rPr>
          <w:rFonts w:eastAsia="標楷體" w:hint="eastAsia"/>
          <w:b/>
          <w:sz w:val="32"/>
          <w:szCs w:val="32"/>
        </w:rPr>
        <w:t>學生</w:t>
      </w:r>
      <w:bookmarkStart w:id="0" w:name="_GoBack"/>
      <w:r w:rsidRPr="00EC5A61">
        <w:rPr>
          <w:rFonts w:eastAsia="標楷體" w:hint="eastAsia"/>
          <w:b/>
          <w:sz w:val="32"/>
          <w:szCs w:val="32"/>
        </w:rPr>
        <w:t>校外實習</w:t>
      </w:r>
      <w:r w:rsidR="00027D2D" w:rsidRPr="00EC5A61">
        <w:rPr>
          <w:rFonts w:eastAsia="標楷體" w:hint="eastAsia"/>
          <w:b/>
          <w:sz w:val="32"/>
          <w:szCs w:val="32"/>
        </w:rPr>
        <w:t>機構</w:t>
      </w:r>
      <w:r w:rsidRPr="00EC5A61">
        <w:rPr>
          <w:rFonts w:eastAsia="標楷體" w:hint="eastAsia"/>
          <w:b/>
          <w:sz w:val="32"/>
          <w:szCs w:val="32"/>
        </w:rPr>
        <w:t>評估表</w:t>
      </w:r>
      <w:bookmarkEnd w:id="0"/>
      <w:r w:rsidR="00732DB0" w:rsidRPr="00EC5A61">
        <w:rPr>
          <w:rFonts w:eastAsia="標楷體" w:hint="eastAsia"/>
          <w:b/>
          <w:color w:val="FF0000"/>
          <w:sz w:val="32"/>
          <w:szCs w:val="32"/>
        </w:rPr>
        <w:t>【國內機構使用】</w:t>
      </w:r>
      <w:r w:rsidRPr="00EC5A61">
        <w:rPr>
          <w:rFonts w:eastAsia="標楷體" w:hint="eastAsia"/>
          <w:sz w:val="28"/>
          <w:szCs w:val="32"/>
        </w:rPr>
        <w:t xml:space="preserve"> </w:t>
      </w:r>
      <w:r w:rsidR="00843C0B" w:rsidRPr="009E4256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="00843C0B" w:rsidRPr="009E4256">
        <w:rPr>
          <w:rFonts w:eastAsia="標楷體"/>
          <w:b/>
          <w:color w:val="000000" w:themeColor="text1"/>
          <w:sz w:val="28"/>
          <w:szCs w:val="28"/>
        </w:rPr>
        <w:t>15.05.</w:t>
      </w:r>
      <w:r w:rsidR="00843C0B">
        <w:rPr>
          <w:rFonts w:eastAsia="標楷體"/>
          <w:b/>
          <w:color w:val="000000" w:themeColor="text1"/>
          <w:sz w:val="28"/>
          <w:szCs w:val="28"/>
        </w:rPr>
        <w:t>15</w:t>
      </w:r>
      <w:r w:rsidR="00843C0B" w:rsidRPr="009E4256">
        <w:rPr>
          <w:rFonts w:eastAsia="標楷體" w:hint="eastAsia"/>
          <w:b/>
          <w:color w:val="000000" w:themeColor="text1"/>
          <w:sz w:val="28"/>
          <w:szCs w:val="28"/>
        </w:rPr>
        <w:t>版</w:t>
      </w:r>
      <w:r w:rsidRPr="00EC5A61">
        <w:rPr>
          <w:rFonts w:eastAsia="標楷體" w:hint="eastAsia"/>
          <w:sz w:val="28"/>
          <w:szCs w:val="32"/>
        </w:rPr>
        <w:t xml:space="preserve">                            </w:t>
      </w:r>
      <w:r w:rsidR="009610DA" w:rsidRPr="00EC5A61">
        <w:rPr>
          <w:rFonts w:eastAsia="標楷體" w:hint="eastAsia"/>
          <w:sz w:val="28"/>
          <w:szCs w:val="32"/>
        </w:rPr>
        <w:t xml:space="preserve">       </w:t>
      </w:r>
      <w:r w:rsidRPr="00EC5A61">
        <w:rPr>
          <w:rFonts w:eastAsia="標楷體" w:hint="eastAsia"/>
          <w:sz w:val="28"/>
          <w:szCs w:val="32"/>
        </w:rPr>
        <w:t xml:space="preserve"> </w:t>
      </w:r>
    </w:p>
    <w:tbl>
      <w:tblPr>
        <w:tblW w:w="105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923"/>
        <w:gridCol w:w="2351"/>
        <w:gridCol w:w="2351"/>
        <w:gridCol w:w="585"/>
        <w:gridCol w:w="1766"/>
      </w:tblGrid>
      <w:tr w:rsidR="00DE5CAF" w:rsidRPr="00EA5C21" w14:paraId="72B174CF" w14:textId="77777777" w:rsidTr="00C223B8">
        <w:trPr>
          <w:trHeight w:val="26"/>
          <w:jc w:val="center"/>
        </w:trPr>
        <w:tc>
          <w:tcPr>
            <w:tcW w:w="10579" w:type="dxa"/>
            <w:gridSpan w:val="6"/>
            <w:vAlign w:val="center"/>
          </w:tcPr>
          <w:p w14:paraId="5A9DCC3F" w14:textId="77777777" w:rsidR="00DE5CAF" w:rsidRPr="00EA5C21" w:rsidRDefault="00DE5CAF" w:rsidP="00D663A9">
            <w:pPr>
              <w:jc w:val="both"/>
              <w:rPr>
                <w:rFonts w:eastAsia="標楷體"/>
                <w:b/>
              </w:rPr>
            </w:pPr>
            <w:r w:rsidRPr="00EA5C21">
              <w:rPr>
                <w:rFonts w:eastAsia="標楷體" w:hint="eastAsia"/>
                <w:b/>
              </w:rPr>
              <w:t>一、實習</w:t>
            </w:r>
            <w:r w:rsidR="008905DC" w:rsidRPr="00EA5C21">
              <w:rPr>
                <w:rFonts w:eastAsia="標楷體" w:hint="eastAsia"/>
                <w:b/>
              </w:rPr>
              <w:t>機構基本資料</w:t>
            </w:r>
          </w:p>
        </w:tc>
      </w:tr>
      <w:tr w:rsidR="00DE5CAF" w:rsidRPr="00EA5C21" w14:paraId="7B443317" w14:textId="77777777" w:rsidTr="00C223B8">
        <w:trPr>
          <w:trHeight w:val="42"/>
          <w:jc w:val="center"/>
        </w:trPr>
        <w:tc>
          <w:tcPr>
            <w:tcW w:w="1603" w:type="dxa"/>
            <w:vAlign w:val="center"/>
          </w:tcPr>
          <w:p w14:paraId="1CDB26EE" w14:textId="77777777" w:rsidR="00DE5CAF" w:rsidRPr="00EA5C21" w:rsidRDefault="00027D2D" w:rsidP="00115774">
            <w:pPr>
              <w:jc w:val="distribute"/>
              <w:rPr>
                <w:rFonts w:eastAsia="標楷體"/>
              </w:rPr>
            </w:pPr>
            <w:permStart w:id="1525436246" w:edGrp="everyone" w:colFirst="1" w:colLast="1"/>
            <w:r w:rsidRPr="00EA5C21">
              <w:rPr>
                <w:rFonts w:eastAsia="標楷體" w:hint="eastAsia"/>
              </w:rPr>
              <w:t>實習機構名稱</w:t>
            </w:r>
          </w:p>
        </w:tc>
        <w:tc>
          <w:tcPr>
            <w:tcW w:w="8976" w:type="dxa"/>
            <w:gridSpan w:val="5"/>
            <w:vAlign w:val="center"/>
          </w:tcPr>
          <w:p w14:paraId="1E714A83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tr w:rsidR="00DE5CAF" w:rsidRPr="00EA5C21" w14:paraId="09C0DC10" w14:textId="77777777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14:paraId="0268FFB5" w14:textId="77777777" w:rsidR="00DE5CAF" w:rsidRPr="00EA5C21" w:rsidRDefault="00DE5CAF" w:rsidP="00F251AB">
            <w:pPr>
              <w:ind w:left="240" w:hangingChars="100" w:hanging="240"/>
              <w:jc w:val="distribute"/>
              <w:rPr>
                <w:rFonts w:eastAsia="標楷體"/>
              </w:rPr>
            </w:pPr>
            <w:permStart w:id="1448629699" w:edGrp="everyone" w:colFirst="1" w:colLast="1"/>
            <w:permEnd w:id="1525436246"/>
            <w:r w:rsidRPr="00EA5C21">
              <w:rPr>
                <w:rFonts w:eastAsia="標楷體" w:hint="eastAsia"/>
              </w:rPr>
              <w:t>實習地</w:t>
            </w:r>
            <w:r w:rsidR="00643FAE" w:rsidRPr="00EA5C21">
              <w:rPr>
                <w:rFonts w:eastAsia="標楷體" w:hint="eastAsia"/>
              </w:rPr>
              <w:t>點</w:t>
            </w:r>
            <w:r w:rsidR="00643FAE" w:rsidRPr="00EA5C21">
              <w:rPr>
                <w:rFonts w:eastAsia="標楷體" w:hint="eastAsia"/>
              </w:rPr>
              <w:t>(</w:t>
            </w:r>
            <w:r w:rsidR="00643FAE" w:rsidRPr="00EA5C21">
              <w:rPr>
                <w:rFonts w:eastAsia="標楷體" w:hint="eastAsia"/>
              </w:rPr>
              <w:t>址</w:t>
            </w:r>
            <w:r w:rsidR="00643FAE" w:rsidRPr="00EA5C21">
              <w:rPr>
                <w:rFonts w:eastAsia="標楷體" w:hint="eastAsia"/>
              </w:rPr>
              <w:t>)</w:t>
            </w:r>
          </w:p>
        </w:tc>
        <w:tc>
          <w:tcPr>
            <w:tcW w:w="8976" w:type="dxa"/>
            <w:gridSpan w:val="5"/>
            <w:vAlign w:val="center"/>
          </w:tcPr>
          <w:p w14:paraId="11266A18" w14:textId="77777777" w:rsidR="00DE5CAF" w:rsidRPr="00EA5C21" w:rsidRDefault="00DE5CAF" w:rsidP="003A4BAD">
            <w:pPr>
              <w:jc w:val="both"/>
              <w:rPr>
                <w:rFonts w:eastAsia="標楷體"/>
              </w:rPr>
            </w:pPr>
          </w:p>
        </w:tc>
      </w:tr>
      <w:permEnd w:id="1448629699"/>
      <w:tr w:rsidR="00BB5F1F" w:rsidRPr="00EA5C21" w14:paraId="190C3145" w14:textId="77777777" w:rsidTr="00C223B8">
        <w:trPr>
          <w:trHeight w:val="477"/>
          <w:jc w:val="center"/>
        </w:trPr>
        <w:tc>
          <w:tcPr>
            <w:tcW w:w="1603" w:type="dxa"/>
            <w:vAlign w:val="center"/>
          </w:tcPr>
          <w:p w14:paraId="46C704EA" w14:textId="77777777" w:rsidR="00635F7C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提供薪資</w:t>
            </w:r>
          </w:p>
          <w:p w14:paraId="5C145A33" w14:textId="77777777" w:rsidR="001E2006" w:rsidRPr="00EA5C21" w:rsidRDefault="00635F7C" w:rsidP="00635F7C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或獎學金</w:t>
            </w:r>
          </w:p>
        </w:tc>
        <w:tc>
          <w:tcPr>
            <w:tcW w:w="8976" w:type="dxa"/>
            <w:gridSpan w:val="5"/>
            <w:vAlign w:val="center"/>
          </w:tcPr>
          <w:p w14:paraId="13D54486" w14:textId="77777777" w:rsidR="00A916B7" w:rsidRPr="00EA5C21" w:rsidRDefault="00635F7C" w:rsidP="00A916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傭）</w:t>
            </w:r>
            <w:permStart w:id="1451371965" w:edGrp="everyone"/>
            <w:sdt>
              <w:sdtPr>
                <w:rPr>
                  <w:rFonts w:eastAsia="標楷體" w:hint="eastAsia"/>
                </w:rPr>
                <w:id w:val="2005919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1371965"/>
            <w:r w:rsidR="00A916B7" w:rsidRPr="00F6631A">
              <w:rPr>
                <w:rFonts w:eastAsia="標楷體" w:hint="eastAsia"/>
              </w:rPr>
              <w:t>以</w:t>
            </w:r>
            <w:permStart w:id="2061963157" w:edGrp="everyone"/>
            <w:r w:rsidR="00A916B7" w:rsidRPr="00EA5C21">
              <w:rPr>
                <w:rFonts w:eastAsia="標楷體" w:hint="eastAsia"/>
                <w:u w:val="single"/>
              </w:rPr>
              <w:t xml:space="preserve">  </w:t>
            </w:r>
            <w:r w:rsidR="001E2006">
              <w:rPr>
                <w:rFonts w:eastAsia="標楷體" w:hint="eastAsia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</w:t>
            </w:r>
            <w:permEnd w:id="2061963157"/>
            <w:r w:rsidR="00A916B7" w:rsidRPr="00F6631A">
              <w:rPr>
                <w:rFonts w:eastAsia="標楷體" w:hint="eastAsia"/>
              </w:rPr>
              <w:t>薪計，每</w:t>
            </w:r>
            <w:permStart w:id="188430489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88430489"/>
            <w:r w:rsidR="00A916B7" w:rsidRPr="00F6631A">
              <w:rPr>
                <w:rFonts w:eastAsia="標楷體" w:hint="eastAsia"/>
              </w:rPr>
              <w:t>給付新臺幣</w:t>
            </w:r>
            <w:permStart w:id="963187177" w:edGrp="everyone"/>
            <w:r w:rsidR="00A916B7" w:rsidRPr="00EA5C21">
              <w:rPr>
                <w:rFonts w:eastAsia="標楷體"/>
                <w:u w:val="single"/>
              </w:rPr>
              <w:t xml:space="preserve"> </w:t>
            </w:r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963187177"/>
            <w:r w:rsidR="00A916B7" w:rsidRPr="00F6631A">
              <w:rPr>
                <w:rFonts w:eastAsia="標楷體" w:hint="eastAsia"/>
              </w:rPr>
              <w:t>元</w:t>
            </w:r>
            <w:r w:rsidR="00F6631A" w:rsidRPr="00F6631A">
              <w:rPr>
                <w:rFonts w:eastAsia="標楷體" w:hint="eastAsia"/>
              </w:rPr>
              <w:t>，並依法辦理勞健保及勞退</w:t>
            </w:r>
          </w:p>
          <w:p w14:paraId="77B29507" w14:textId="77777777" w:rsidR="00A916B7" w:rsidRPr="00EA5C21" w:rsidRDefault="00635F7C" w:rsidP="001E200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非僱傭）</w:t>
            </w:r>
            <w:permStart w:id="714480999" w:edGrp="everyone"/>
            <w:sdt>
              <w:sdtPr>
                <w:rPr>
                  <w:rFonts w:eastAsia="標楷體" w:hint="eastAsia"/>
                </w:rPr>
                <w:id w:val="-40569031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4480999"/>
            <w:r w:rsidR="001E2006" w:rsidRPr="00EA5C21">
              <w:rPr>
                <w:rFonts w:eastAsia="標楷體" w:hint="eastAsia"/>
              </w:rPr>
              <w:t>無薪資</w:t>
            </w:r>
            <w:r>
              <w:rPr>
                <w:rFonts w:eastAsia="標楷體" w:hint="eastAsia"/>
              </w:rPr>
              <w:t>；</w:t>
            </w:r>
            <w:permStart w:id="2050456457" w:edGrp="everyone"/>
            <w:sdt>
              <w:sdtPr>
                <w:rPr>
                  <w:rFonts w:eastAsia="標楷體" w:hint="eastAsia"/>
                </w:rPr>
                <w:id w:val="17903993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2700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0456457"/>
            <w:r w:rsidR="00FF7F5F" w:rsidRPr="00EA5C21">
              <w:rPr>
                <w:rFonts w:eastAsia="標楷體" w:hint="eastAsia"/>
              </w:rPr>
              <w:t>獎</w:t>
            </w:r>
            <w:r w:rsidR="00A916B7" w:rsidRPr="00EA5C21">
              <w:rPr>
                <w:rFonts w:eastAsia="標楷體" w:hint="eastAsia"/>
              </w:rPr>
              <w:t>學金，</w:t>
            </w:r>
            <w:r w:rsidR="00A916B7" w:rsidRPr="00F6631A">
              <w:rPr>
                <w:rFonts w:eastAsia="標楷體" w:hint="eastAsia"/>
              </w:rPr>
              <w:t>每</w:t>
            </w:r>
            <w:permStart w:id="1333094498" w:edGrp="everyone"/>
            <w:r w:rsidR="00A916B7" w:rsidRPr="00EA5C21">
              <w:rPr>
                <w:rFonts w:eastAsia="標楷體" w:hint="eastAsia"/>
                <w:u w:val="single"/>
              </w:rPr>
              <w:t xml:space="preserve">     </w:t>
            </w:r>
            <w:permEnd w:id="1333094498"/>
            <w:r w:rsidR="00A916B7" w:rsidRPr="00F6631A">
              <w:rPr>
                <w:rFonts w:eastAsia="標楷體" w:hint="eastAsia"/>
              </w:rPr>
              <w:t>給付新臺幣</w:t>
            </w:r>
            <w:permStart w:id="520880762" w:edGrp="everyone"/>
            <w:r w:rsidR="00A916B7" w:rsidRPr="00EA5C21">
              <w:rPr>
                <w:rFonts w:eastAsia="標楷體" w:hint="eastAsia"/>
                <w:u w:val="single"/>
              </w:rPr>
              <w:t xml:space="preserve">       </w:t>
            </w:r>
            <w:permEnd w:id="520880762"/>
            <w:r w:rsidR="00A916B7" w:rsidRPr="00F6631A">
              <w:rPr>
                <w:rFonts w:eastAsia="標楷體" w:hint="eastAsia"/>
              </w:rPr>
              <w:t>元</w:t>
            </w:r>
          </w:p>
        </w:tc>
      </w:tr>
      <w:tr w:rsidR="00B5030E" w:rsidRPr="00EA5C21" w14:paraId="7723E5A4" w14:textId="77777777" w:rsidTr="00C223B8">
        <w:trPr>
          <w:trHeight w:val="18"/>
          <w:jc w:val="center"/>
        </w:trPr>
        <w:tc>
          <w:tcPr>
            <w:tcW w:w="8813" w:type="dxa"/>
            <w:gridSpan w:val="5"/>
            <w:tcBorders>
              <w:top w:val="triple" w:sz="4" w:space="0" w:color="auto"/>
            </w:tcBorders>
          </w:tcPr>
          <w:p w14:paraId="03CAE422" w14:textId="77777777" w:rsidR="00B5030E" w:rsidRPr="00EA5C21" w:rsidRDefault="00B5030E" w:rsidP="00921A01">
            <w:pPr>
              <w:rPr>
                <w:rFonts w:eastAsia="標楷體"/>
              </w:rPr>
            </w:pPr>
            <w:r w:rsidRPr="00EA5C21">
              <w:rPr>
                <w:rFonts w:eastAsia="標楷體"/>
                <w:b/>
              </w:rPr>
              <w:t>二、實習內容專業評估</w:t>
            </w:r>
            <w:r w:rsidR="0092027A" w:rsidRPr="00EA5C21">
              <w:rPr>
                <w:rFonts w:eastAsia="標楷體" w:hint="eastAsia"/>
                <w:b/>
              </w:rPr>
              <w:t xml:space="preserve"> </w:t>
            </w:r>
            <w:r w:rsidR="004038E9" w:rsidRPr="00EA5C21">
              <w:rPr>
                <w:rFonts w:eastAsia="標楷體" w:hint="eastAsia"/>
                <w:sz w:val="20"/>
              </w:rPr>
              <w:t>(</w:t>
            </w:r>
            <w:r w:rsidRPr="00EA5C21">
              <w:rPr>
                <w:rFonts w:eastAsia="標楷體"/>
                <w:sz w:val="20"/>
              </w:rPr>
              <w:t>極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5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佳</w:t>
            </w:r>
            <w:r w:rsidR="00732DB0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4</w:t>
            </w:r>
            <w:r w:rsidR="00732DB0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92027A" w:rsidRPr="00EA5C21">
              <w:rPr>
                <w:rFonts w:eastAsia="標楷體" w:hint="eastAsia"/>
                <w:sz w:val="20"/>
              </w:rPr>
              <w:t>普通為</w:t>
            </w:r>
            <w:r w:rsidRPr="00EA5C21">
              <w:rPr>
                <w:rFonts w:eastAsia="標楷體"/>
                <w:sz w:val="20"/>
              </w:rPr>
              <w:t>3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2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Pr="00EA5C21">
              <w:rPr>
                <w:rFonts w:eastAsia="標楷體"/>
                <w:sz w:val="20"/>
              </w:rPr>
              <w:t>、極</w:t>
            </w:r>
            <w:r w:rsidR="00732DB0" w:rsidRPr="00EA5C21">
              <w:rPr>
                <w:rFonts w:eastAsia="標楷體" w:hint="eastAsia"/>
                <w:sz w:val="20"/>
              </w:rPr>
              <w:t>差</w:t>
            </w:r>
            <w:r w:rsidR="0092027A" w:rsidRPr="00EA5C21">
              <w:rPr>
                <w:rFonts w:eastAsia="標楷體" w:hint="eastAsia"/>
                <w:sz w:val="20"/>
              </w:rPr>
              <w:t>為</w:t>
            </w:r>
            <w:r w:rsidRPr="00EA5C21">
              <w:rPr>
                <w:rFonts w:eastAsia="標楷體"/>
                <w:sz w:val="20"/>
              </w:rPr>
              <w:t>1</w:t>
            </w:r>
            <w:r w:rsidR="0092027A" w:rsidRPr="00EA5C21">
              <w:rPr>
                <w:rFonts w:eastAsia="標楷體" w:hint="eastAsia"/>
                <w:sz w:val="20"/>
              </w:rPr>
              <w:t>分</w:t>
            </w:r>
            <w:r w:rsidR="0092027A" w:rsidRPr="00EA5C2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66" w:type="dxa"/>
            <w:tcBorders>
              <w:top w:val="triple" w:sz="4" w:space="0" w:color="auto"/>
            </w:tcBorders>
            <w:vAlign w:val="center"/>
          </w:tcPr>
          <w:p w14:paraId="199EAB72" w14:textId="77777777" w:rsidR="00B5030E" w:rsidRPr="00EA5C21" w:rsidRDefault="00B5030E" w:rsidP="00372D40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評估總分</w:t>
            </w:r>
          </w:p>
        </w:tc>
      </w:tr>
      <w:tr w:rsidR="00B5030E" w:rsidRPr="00EA5C21" w14:paraId="0CE6FBA2" w14:textId="77777777" w:rsidTr="00C223B8">
        <w:trPr>
          <w:trHeight w:val="58"/>
          <w:jc w:val="center"/>
        </w:trPr>
        <w:tc>
          <w:tcPr>
            <w:tcW w:w="1603" w:type="dxa"/>
            <w:vAlign w:val="center"/>
          </w:tcPr>
          <w:p w14:paraId="372DAB61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時間</w:t>
            </w:r>
          </w:p>
        </w:tc>
        <w:tc>
          <w:tcPr>
            <w:tcW w:w="7210" w:type="dxa"/>
            <w:gridSpan w:val="4"/>
            <w:vAlign w:val="center"/>
          </w:tcPr>
          <w:p w14:paraId="6E148A2B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803485370" w:edGrp="everyone"/>
            <w:sdt>
              <w:sdtPr>
                <w:rPr>
                  <w:rFonts w:eastAsia="標楷體" w:hint="eastAsia"/>
                </w:rPr>
                <w:id w:val="169888876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348537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135033749" w:edGrp="everyone"/>
            <w:sdt>
              <w:sdtPr>
                <w:rPr>
                  <w:rFonts w:eastAsia="標楷體" w:hint="eastAsia"/>
                </w:rPr>
                <w:id w:val="-118335067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5033749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743678029" w:edGrp="everyone"/>
            <w:sdt>
              <w:sdtPr>
                <w:rPr>
                  <w:rFonts w:eastAsia="標楷體" w:hint="eastAsia"/>
                </w:rPr>
                <w:id w:val="-4103058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367802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763260165" w:edGrp="everyone"/>
            <w:sdt>
              <w:sdtPr>
                <w:rPr>
                  <w:rFonts w:eastAsia="標楷體" w:hint="eastAsia"/>
                </w:rPr>
                <w:id w:val="-21341611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3260165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38276285" w:edGrp="everyone"/>
            <w:sdt>
              <w:sdtPr>
                <w:rPr>
                  <w:rFonts w:eastAsia="標楷體" w:hint="eastAsia"/>
                </w:rPr>
                <w:id w:val="158425130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8276285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 w:val="restart"/>
            <w:vAlign w:val="center"/>
          </w:tcPr>
          <w:p w14:paraId="25057CF9" w14:textId="77777777" w:rsidR="00B5030E" w:rsidRPr="00EA5C21" w:rsidRDefault="00B5030E" w:rsidP="00372D40">
            <w:pPr>
              <w:jc w:val="center"/>
              <w:rPr>
                <w:rFonts w:eastAsia="標楷體"/>
              </w:rPr>
            </w:pPr>
            <w:permStart w:id="1873872344" w:edGrp="everyone"/>
            <w:r w:rsidRPr="00EA5C21">
              <w:rPr>
                <w:rFonts w:eastAsia="標楷體" w:hint="eastAsia"/>
              </w:rPr>
              <w:t>____</w:t>
            </w:r>
            <w:r w:rsidR="00372D40" w:rsidRPr="00EA5C21">
              <w:rPr>
                <w:rFonts w:eastAsia="標楷體" w:hint="eastAsia"/>
              </w:rPr>
              <w:t>__</w:t>
            </w:r>
            <w:r w:rsidRPr="00EA5C21">
              <w:rPr>
                <w:rFonts w:eastAsia="標楷體" w:hint="eastAsia"/>
              </w:rPr>
              <w:t>__</w:t>
            </w:r>
            <w:permEnd w:id="1873872344"/>
            <w:r w:rsidRPr="00EA5C21">
              <w:rPr>
                <w:rFonts w:eastAsia="標楷體" w:hint="eastAsia"/>
              </w:rPr>
              <w:t>分</w:t>
            </w:r>
          </w:p>
          <w:p w14:paraId="5E981EEB" w14:textId="77777777" w:rsidR="00880924" w:rsidRPr="00EA5C21" w:rsidRDefault="00880924" w:rsidP="00880924">
            <w:pPr>
              <w:jc w:val="center"/>
              <w:rPr>
                <w:rFonts w:eastAsia="標楷體"/>
                <w:color w:val="FF0000"/>
              </w:rPr>
            </w:pPr>
            <w:r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Pr="00EA5C21">
              <w:rPr>
                <w:rFonts w:eastAsia="標楷體" w:hint="eastAsia"/>
                <w:color w:val="FF0000"/>
                <w:sz w:val="20"/>
              </w:rPr>
              <w:t>未達</w:t>
            </w:r>
            <w:r w:rsidRPr="00EA5C21">
              <w:rPr>
                <w:rFonts w:eastAsia="標楷體" w:hint="eastAsia"/>
                <w:color w:val="FF0000"/>
                <w:sz w:val="20"/>
              </w:rPr>
              <w:t>24</w:t>
            </w:r>
            <w:r w:rsidRPr="00EA5C21">
              <w:rPr>
                <w:rFonts w:eastAsia="標楷體" w:hint="eastAsia"/>
                <w:color w:val="FF0000"/>
                <w:sz w:val="20"/>
              </w:rPr>
              <w:t>分者不得推薦為實習機構</w:t>
            </w:r>
            <w:r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B5030E" w:rsidRPr="00EA5C21" w14:paraId="2F2C7E8E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14503CA9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環境及安全性</w:t>
            </w:r>
          </w:p>
        </w:tc>
        <w:tc>
          <w:tcPr>
            <w:tcW w:w="7210" w:type="dxa"/>
            <w:gridSpan w:val="4"/>
            <w:vAlign w:val="center"/>
          </w:tcPr>
          <w:p w14:paraId="6533EBD2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669132549" w:edGrp="everyone"/>
            <w:sdt>
              <w:sdtPr>
                <w:rPr>
                  <w:rFonts w:eastAsia="標楷體" w:hint="eastAsia"/>
                </w:rPr>
                <w:id w:val="24786069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9132549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92377681" w:edGrp="everyone"/>
            <w:sdt>
              <w:sdtPr>
                <w:rPr>
                  <w:rFonts w:eastAsia="標楷體" w:hint="eastAsia"/>
                </w:rPr>
                <w:id w:val="-1718893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237768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30919449" w:edGrp="everyone"/>
            <w:sdt>
              <w:sdtPr>
                <w:rPr>
                  <w:rFonts w:eastAsia="標楷體" w:hint="eastAsia"/>
                </w:rPr>
                <w:id w:val="8873838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091944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550193697" w:edGrp="everyone"/>
            <w:sdt>
              <w:sdtPr>
                <w:rPr>
                  <w:rFonts w:eastAsia="標楷體" w:hint="eastAsia"/>
                </w:rPr>
                <w:id w:val="-76160483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0193697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911238855" w:edGrp="everyone"/>
            <w:sdt>
              <w:sdtPr>
                <w:rPr>
                  <w:rFonts w:eastAsia="標楷體" w:hint="eastAsia"/>
                </w:rPr>
                <w:id w:val="-20102111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1238855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13EABB9F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0510C389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58FFE57A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專業性</w:t>
            </w:r>
          </w:p>
        </w:tc>
        <w:tc>
          <w:tcPr>
            <w:tcW w:w="7210" w:type="dxa"/>
            <w:gridSpan w:val="4"/>
            <w:vAlign w:val="center"/>
          </w:tcPr>
          <w:p w14:paraId="6C1355A1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820463130" w:edGrp="everyone"/>
            <w:sdt>
              <w:sdtPr>
                <w:rPr>
                  <w:rFonts w:eastAsia="標楷體" w:hint="eastAsia"/>
                </w:rPr>
                <w:id w:val="158872102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0463130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56931378" w:edGrp="everyone"/>
            <w:sdt>
              <w:sdtPr>
                <w:rPr>
                  <w:rFonts w:eastAsia="標楷體" w:hint="eastAsia"/>
                </w:rPr>
                <w:id w:val="-4160134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6931378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146187534" w:edGrp="everyone"/>
            <w:sdt>
              <w:sdtPr>
                <w:rPr>
                  <w:rFonts w:eastAsia="標楷體" w:hint="eastAsia"/>
                </w:rPr>
                <w:id w:val="-110087392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46187534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591891148" w:edGrp="everyone"/>
            <w:sdt>
              <w:sdtPr>
                <w:rPr>
                  <w:rFonts w:eastAsia="標楷體" w:hint="eastAsia"/>
                </w:rPr>
                <w:id w:val="-141993491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9189114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876371611" w:edGrp="everyone"/>
            <w:sdt>
              <w:sdtPr>
                <w:rPr>
                  <w:rFonts w:eastAsia="標楷體" w:hint="eastAsia"/>
                </w:rPr>
                <w:id w:val="-107374319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6371611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3CC8F94D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31E4F396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6F2A19F6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負荷量</w:t>
            </w:r>
          </w:p>
        </w:tc>
        <w:tc>
          <w:tcPr>
            <w:tcW w:w="7210" w:type="dxa"/>
            <w:gridSpan w:val="4"/>
            <w:vAlign w:val="center"/>
          </w:tcPr>
          <w:p w14:paraId="3D32DF3D" w14:textId="77777777" w:rsidR="00B5030E" w:rsidRPr="00EA5C21" w:rsidRDefault="00B5030E" w:rsidP="00502006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（負荷適合）</w:t>
            </w:r>
            <w:permStart w:id="749610871" w:edGrp="everyone"/>
            <w:sdt>
              <w:sdtPr>
                <w:rPr>
                  <w:rFonts w:eastAsia="標楷體" w:hint="eastAsia"/>
                </w:rPr>
                <w:id w:val="14671328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9610871"/>
            <w:r w:rsidRPr="00EA5C21">
              <w:rPr>
                <w:rFonts w:eastAsia="標楷體"/>
              </w:rPr>
              <w:t>5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064274510" w:edGrp="everyone"/>
            <w:sdt>
              <w:sdtPr>
                <w:rPr>
                  <w:rFonts w:eastAsia="標楷體" w:hint="eastAsia"/>
                </w:rPr>
                <w:id w:val="-203472290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64274510"/>
            <w:r w:rsidRPr="00EA5C21">
              <w:rPr>
                <w:rFonts w:eastAsia="標楷體"/>
              </w:rPr>
              <w:t>4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475182298" w:edGrp="everyone"/>
            <w:sdt>
              <w:sdtPr>
                <w:rPr>
                  <w:rFonts w:eastAsia="標楷體" w:hint="eastAsia"/>
                </w:rPr>
                <w:id w:val="185684936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5182298"/>
            <w:r w:rsidRPr="00EA5C21">
              <w:rPr>
                <w:rFonts w:eastAsia="標楷體"/>
              </w:rPr>
              <w:t>3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1090740949" w:edGrp="everyone"/>
            <w:sdt>
              <w:sdtPr>
                <w:rPr>
                  <w:rFonts w:eastAsia="標楷體" w:hint="eastAsia"/>
                </w:rPr>
                <w:id w:val="13857516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0740949"/>
            <w:r w:rsidRPr="00EA5C21">
              <w:rPr>
                <w:rFonts w:eastAsia="標楷體"/>
              </w:rPr>
              <w:t>2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2010271201" w:edGrp="everyone"/>
            <w:sdt>
              <w:sdtPr>
                <w:rPr>
                  <w:rFonts w:eastAsia="標楷體" w:hint="eastAsia"/>
                </w:rPr>
                <w:id w:val="4493599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0271201"/>
            <w:r w:rsidRPr="00EA5C21">
              <w:rPr>
                <w:rFonts w:eastAsia="標楷體"/>
              </w:rPr>
              <w:t>1</w:t>
            </w:r>
            <w:r w:rsidRPr="00EA5C21">
              <w:rPr>
                <w:rFonts w:eastAsia="標楷體" w:hint="eastAsia"/>
              </w:rPr>
              <w:t>（負荷太重）</w:t>
            </w:r>
          </w:p>
        </w:tc>
        <w:tc>
          <w:tcPr>
            <w:tcW w:w="1766" w:type="dxa"/>
            <w:vMerge/>
            <w:vAlign w:val="center"/>
          </w:tcPr>
          <w:p w14:paraId="63AAFE26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2639F390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37619E08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實習培訓計畫</w:t>
            </w:r>
          </w:p>
        </w:tc>
        <w:tc>
          <w:tcPr>
            <w:tcW w:w="7210" w:type="dxa"/>
            <w:gridSpan w:val="4"/>
            <w:vAlign w:val="center"/>
          </w:tcPr>
          <w:p w14:paraId="36F858E5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164736701" w:edGrp="everyone"/>
            <w:sdt>
              <w:sdtPr>
                <w:rPr>
                  <w:rFonts w:eastAsia="標楷體" w:hint="eastAsia"/>
                </w:rPr>
                <w:id w:val="3524000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4736701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07390951" w:edGrp="everyone"/>
            <w:sdt>
              <w:sdtPr>
                <w:rPr>
                  <w:rFonts w:eastAsia="標楷體" w:hint="eastAsia"/>
                </w:rPr>
                <w:id w:val="-1109668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7390951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457723895" w:edGrp="everyone"/>
            <w:sdt>
              <w:sdtPr>
                <w:rPr>
                  <w:rFonts w:eastAsia="標楷體" w:hint="eastAsia"/>
                </w:rPr>
                <w:id w:val="-4499360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7723895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399579618" w:edGrp="everyone"/>
            <w:sdt>
              <w:sdtPr>
                <w:rPr>
                  <w:rFonts w:eastAsia="標楷體" w:hint="eastAsia"/>
                </w:rPr>
                <w:id w:val="16806977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957961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660299973" w:edGrp="everyone"/>
            <w:sdt>
              <w:sdtPr>
                <w:rPr>
                  <w:rFonts w:eastAsia="標楷體" w:hint="eastAsia"/>
                </w:rPr>
                <w:id w:val="95021478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0299973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707727AC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B5030E" w:rsidRPr="00EA5C21" w14:paraId="5995779C" w14:textId="77777777" w:rsidTr="00C223B8">
        <w:trPr>
          <w:trHeight w:val="53"/>
          <w:jc w:val="center"/>
        </w:trPr>
        <w:tc>
          <w:tcPr>
            <w:tcW w:w="1603" w:type="dxa"/>
            <w:vAlign w:val="center"/>
          </w:tcPr>
          <w:p w14:paraId="18419B61" w14:textId="77777777" w:rsidR="00B5030E" w:rsidRPr="00EA5C21" w:rsidRDefault="00B5030E" w:rsidP="00502006">
            <w:pPr>
              <w:jc w:val="distribute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合作理念</w:t>
            </w:r>
          </w:p>
        </w:tc>
        <w:tc>
          <w:tcPr>
            <w:tcW w:w="7210" w:type="dxa"/>
            <w:gridSpan w:val="4"/>
            <w:vAlign w:val="center"/>
          </w:tcPr>
          <w:p w14:paraId="27F29754" w14:textId="77777777" w:rsidR="00B5030E" w:rsidRPr="00EA5C21" w:rsidRDefault="00AA46FC" w:rsidP="00502006">
            <w:pPr>
              <w:ind w:firstLineChars="500" w:firstLine="120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 xml:space="preserve">  </w:t>
            </w:r>
            <w:permStart w:id="1402995973" w:edGrp="everyone"/>
            <w:sdt>
              <w:sdtPr>
                <w:rPr>
                  <w:rFonts w:eastAsia="標楷體" w:hint="eastAsia"/>
                </w:rPr>
                <w:id w:val="-4265849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2995973"/>
            <w:r w:rsidR="00B5030E" w:rsidRPr="00EA5C21">
              <w:rPr>
                <w:rFonts w:eastAsia="標楷體"/>
              </w:rPr>
              <w:t>5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85042147" w:edGrp="everyone"/>
            <w:sdt>
              <w:sdtPr>
                <w:rPr>
                  <w:rFonts w:eastAsia="標楷體" w:hint="eastAsia"/>
                </w:rPr>
                <w:id w:val="88699104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5042147"/>
            <w:r w:rsidR="00B5030E" w:rsidRPr="00EA5C21">
              <w:rPr>
                <w:rFonts w:eastAsia="標楷體"/>
              </w:rPr>
              <w:t>4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2013295369" w:edGrp="everyone"/>
            <w:sdt>
              <w:sdtPr>
                <w:rPr>
                  <w:rFonts w:eastAsia="標楷體" w:hint="eastAsia"/>
                </w:rPr>
                <w:id w:val="-200889375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3295369"/>
            <w:r w:rsidR="00B5030E" w:rsidRPr="00EA5C21">
              <w:rPr>
                <w:rFonts w:eastAsia="標楷體"/>
              </w:rPr>
              <w:t>3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143106168" w:edGrp="everyone"/>
            <w:sdt>
              <w:sdtPr>
                <w:rPr>
                  <w:rFonts w:eastAsia="標楷體" w:hint="eastAsia"/>
                </w:rPr>
                <w:id w:val="11719231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43106168"/>
            <w:r w:rsidR="00B5030E" w:rsidRPr="00EA5C21">
              <w:rPr>
                <w:rFonts w:eastAsia="標楷體"/>
              </w:rPr>
              <w:t>2</w:t>
            </w:r>
            <w:r w:rsidR="00B5030E" w:rsidRPr="00EA5C21">
              <w:rPr>
                <w:rFonts w:eastAsia="標楷體" w:hint="eastAsia"/>
              </w:rPr>
              <w:t xml:space="preserve">     </w:t>
            </w:r>
            <w:permStart w:id="1670455153" w:edGrp="everyone"/>
            <w:sdt>
              <w:sdtPr>
                <w:rPr>
                  <w:rFonts w:eastAsia="標楷體" w:hint="eastAsia"/>
                </w:rPr>
                <w:id w:val="-112260418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55153"/>
            <w:r w:rsidR="00B5030E" w:rsidRPr="00EA5C21">
              <w:rPr>
                <w:rFonts w:eastAsia="標楷體"/>
              </w:rPr>
              <w:t>1</w:t>
            </w:r>
          </w:p>
        </w:tc>
        <w:tc>
          <w:tcPr>
            <w:tcW w:w="1766" w:type="dxa"/>
            <w:vMerge/>
            <w:vAlign w:val="center"/>
          </w:tcPr>
          <w:p w14:paraId="20A4491C" w14:textId="77777777" w:rsidR="00B5030E" w:rsidRPr="00EA5C21" w:rsidRDefault="00B5030E" w:rsidP="00B5030E">
            <w:pPr>
              <w:jc w:val="both"/>
              <w:rPr>
                <w:rFonts w:eastAsia="標楷體"/>
              </w:rPr>
            </w:pPr>
          </w:p>
        </w:tc>
      </w:tr>
      <w:tr w:rsidR="004038E9" w:rsidRPr="00EA5C21" w14:paraId="5151664B" w14:textId="77777777" w:rsidTr="00C223B8">
        <w:trPr>
          <w:trHeight w:val="30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61A7D9A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三、實習機構及實習場域之相關安全防護檢核</w:t>
            </w:r>
            <w:r w:rsidR="009422A9" w:rsidRPr="00EA5C21">
              <w:rPr>
                <w:rFonts w:eastAsia="標楷體" w:hint="eastAsia"/>
                <w:b/>
              </w:rPr>
              <w:t xml:space="preserve"> </w:t>
            </w:r>
            <w:r w:rsidRPr="00EA5C21">
              <w:rPr>
                <w:rFonts w:eastAsia="標楷體" w:hint="eastAsia"/>
                <w:b/>
              </w:rPr>
              <w:t>(</w:t>
            </w:r>
            <w:r w:rsidRPr="00EA5C21">
              <w:rPr>
                <w:rFonts w:eastAsia="標楷體" w:hint="eastAsia"/>
                <w:b/>
              </w:rPr>
              <w:t>環境及安全性細項評估</w:t>
            </w:r>
            <w:r w:rsidRPr="00EA5C21">
              <w:rPr>
                <w:rFonts w:eastAsia="標楷體" w:hint="eastAsia"/>
                <w:b/>
              </w:rPr>
              <w:t>)</w:t>
            </w:r>
          </w:p>
        </w:tc>
      </w:tr>
      <w:tr w:rsidR="004038E9" w:rsidRPr="00EA5C21" w14:paraId="2F552D2E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33EC" w14:textId="77777777" w:rsidR="004038E9" w:rsidRPr="00EA5C21" w:rsidRDefault="004038E9" w:rsidP="00533CFD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1.</w:t>
            </w:r>
            <w:r w:rsidRPr="00EA5C21">
              <w:rPr>
                <w:rFonts w:eastAsia="標楷體" w:hint="eastAsia"/>
              </w:rPr>
              <w:t>實習場域所屬類型：</w:t>
            </w:r>
          </w:p>
          <w:permStart w:id="1424455386" w:edGrp="everyone"/>
          <w:p w14:paraId="13AAB50F" w14:textId="77777777" w:rsidR="004038E9" w:rsidRPr="00EA5C21" w:rsidRDefault="00D179EA" w:rsidP="00533CFD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88260637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4455386"/>
            <w:r w:rsidR="004038E9" w:rsidRPr="00EA5C21">
              <w:rPr>
                <w:rFonts w:eastAsia="標楷體" w:hint="eastAsia"/>
              </w:rPr>
              <w:t>一般辦公場所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322262652" w:edGrp="everyone"/>
            <w:sdt>
              <w:sdtPr>
                <w:rPr>
                  <w:rFonts w:eastAsia="標楷體" w:hint="eastAsia"/>
                </w:rPr>
                <w:id w:val="20939591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2262652"/>
            <w:r w:rsidR="004038E9" w:rsidRPr="00EA5C21">
              <w:rPr>
                <w:rFonts w:eastAsia="標楷體" w:hint="eastAsia"/>
              </w:rPr>
              <w:t>醫事機構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1190596546" w:edGrp="everyone"/>
            <w:sdt>
              <w:sdtPr>
                <w:rPr>
                  <w:rFonts w:eastAsia="標楷體" w:hint="eastAsia"/>
                </w:rPr>
                <w:id w:val="154757211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0596546"/>
            <w:r w:rsidR="004038E9" w:rsidRPr="00EA5C21">
              <w:rPr>
                <w:rFonts w:eastAsia="標楷體" w:hint="eastAsia"/>
              </w:rPr>
              <w:t>政府機關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08912816" w:edGrp="everyone"/>
            <w:sdt>
              <w:sdtPr>
                <w:rPr>
                  <w:rFonts w:eastAsia="標楷體" w:hint="eastAsia"/>
                </w:rPr>
                <w:id w:val="-346636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8912816"/>
            <w:r w:rsidR="00643FAE" w:rsidRPr="00EA5C21">
              <w:rPr>
                <w:rFonts w:eastAsia="標楷體" w:hint="eastAsia"/>
              </w:rPr>
              <w:t>其他：</w:t>
            </w:r>
            <w:permStart w:id="723978214" w:edGrp="everyone"/>
            <w:r w:rsidR="00643FAE" w:rsidRPr="00EA5C21">
              <w:rPr>
                <w:rFonts w:eastAsia="標楷體" w:hint="eastAsia"/>
                <w:u w:val="single"/>
              </w:rPr>
              <w:t xml:space="preserve">                    </w:t>
            </w:r>
            <w:permEnd w:id="723978214"/>
          </w:p>
          <w:permStart w:id="985145453" w:edGrp="everyone"/>
          <w:p w14:paraId="16F0CF80" w14:textId="77777777" w:rsidR="00AA2AF1" w:rsidRPr="00EA5C21" w:rsidRDefault="00D179EA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28981243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5145453"/>
            <w:r w:rsidR="004038E9" w:rsidRPr="00EA5C21">
              <w:rPr>
                <w:rFonts w:eastAsia="標楷體" w:hint="eastAsia"/>
              </w:rPr>
              <w:t>屬勞動檢查法第</w:t>
            </w:r>
            <w:r w:rsidR="004038E9" w:rsidRPr="00EA5C21">
              <w:rPr>
                <w:rFonts w:eastAsia="標楷體" w:hint="eastAsia"/>
              </w:rPr>
              <w:t>26</w:t>
            </w:r>
            <w:r w:rsidR="004038E9" w:rsidRPr="00EA5C21">
              <w:rPr>
                <w:rFonts w:eastAsia="標楷體" w:hint="eastAsia"/>
              </w:rPr>
              <w:t>條規定之危險性工作場所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附檢查合格證明</w:t>
            </w:r>
            <w:r w:rsidR="00186531" w:rsidRPr="00EA5C21">
              <w:rPr>
                <w:rFonts w:eastAsia="標楷體" w:hint="eastAsia"/>
                <w:color w:val="FF0000"/>
                <w:sz w:val="20"/>
              </w:rPr>
              <w:t>，未檢附者不得推薦為實習機構</w:t>
            </w:r>
            <w:r w:rsidR="004038E9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669125F9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302B8" w14:textId="77777777" w:rsidR="00732DB0" w:rsidRPr="00EA5C21" w:rsidRDefault="0092027A" w:rsidP="006A6169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2.</w:t>
            </w:r>
            <w:r w:rsidRPr="00EA5C21">
              <w:rPr>
                <w:rFonts w:eastAsia="標楷體" w:hint="eastAsia"/>
              </w:rPr>
              <w:t>實習機構是否依法設立或登記：</w:t>
            </w:r>
          </w:p>
          <w:permStart w:id="746352845" w:edGrp="everyone"/>
          <w:p w14:paraId="7B7C31D8" w14:textId="77777777" w:rsidR="004038E9" w:rsidRPr="00EA5C21" w:rsidRDefault="00D179EA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12840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6352845"/>
            <w:r w:rsidR="0092027A" w:rsidRPr="00EA5C21">
              <w:rPr>
                <w:rFonts w:eastAsia="標楷體" w:hint="eastAsia"/>
              </w:rPr>
              <w:t>是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合法設立或登記證明</w:t>
            </w:r>
            <w:r w:rsidR="0092027A" w:rsidRPr="00EA5C21">
              <w:rPr>
                <w:rFonts w:eastAsia="標楷體" w:hint="eastAsia"/>
              </w:rPr>
              <w:t>)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650794163" w:edGrp="everyone"/>
            <w:sdt>
              <w:sdtPr>
                <w:rPr>
                  <w:rFonts w:eastAsia="標楷體" w:hint="eastAsia"/>
                </w:rPr>
                <w:id w:val="-123300589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50794163"/>
            <w:r w:rsidR="0092027A" w:rsidRPr="00EA5C21">
              <w:rPr>
                <w:rFonts w:eastAsia="標楷體" w:hint="eastAsia"/>
              </w:rPr>
              <w:t>否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823F57" w:rsidRPr="00EA5C21" w14:paraId="5100ADB8" w14:textId="77777777" w:rsidTr="00C223B8">
        <w:trPr>
          <w:trHeight w:val="383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C10F" w14:textId="77777777" w:rsidR="00823F57" w:rsidRPr="00EA5C21" w:rsidRDefault="00823F57" w:rsidP="00823F57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3.</w:t>
            </w:r>
            <w:r w:rsidRPr="00EA5C21">
              <w:rPr>
                <w:rFonts w:eastAsia="標楷體" w:hint="eastAsia"/>
              </w:rPr>
              <w:t>實習機構是否具備足夠之訓練與指導人力、設施與設備，或訂有安全衛生工作相關守則</w:t>
            </w:r>
            <w:r w:rsidRPr="00EA5C21">
              <w:rPr>
                <w:rFonts w:eastAsia="標楷體" w:hint="eastAsia"/>
              </w:rPr>
              <w:t>(</w:t>
            </w:r>
            <w:r w:rsidRPr="00EA5C21">
              <w:rPr>
                <w:rFonts w:eastAsia="標楷體" w:hint="eastAsia"/>
              </w:rPr>
              <w:t>請勾選</w:t>
            </w:r>
            <w:r w:rsidRPr="00EA5C21">
              <w:rPr>
                <w:rFonts w:eastAsia="標楷體" w:hint="eastAsia"/>
              </w:rPr>
              <w:t>)</w:t>
            </w:r>
            <w:r w:rsidRPr="00EA5C21">
              <w:rPr>
                <w:rFonts w:eastAsia="標楷體" w:hint="eastAsia"/>
              </w:rPr>
              <w:t>：</w:t>
            </w:r>
          </w:p>
          <w:permStart w:id="1204046604" w:edGrp="everyone"/>
          <w:p w14:paraId="3F7D431A" w14:textId="77777777" w:rsidR="00823F57" w:rsidRPr="00EA5C21" w:rsidRDefault="00D179EA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7770946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4046604"/>
            <w:r w:rsidR="00823F57" w:rsidRPr="00EA5C21">
              <w:rPr>
                <w:rFonts w:eastAsia="標楷體" w:hint="eastAsia"/>
              </w:rPr>
              <w:t>機械、設備或器具之維護及檢查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1860205755" w:edGrp="everyone"/>
            <w:sdt>
              <w:sdtPr>
                <w:rPr>
                  <w:rFonts w:eastAsia="標楷體" w:hint="eastAsia"/>
                </w:rPr>
                <w:id w:val="5344103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0205755"/>
            <w:r w:rsidR="00823F57" w:rsidRPr="00EA5C21">
              <w:rPr>
                <w:rFonts w:eastAsia="標楷體" w:hint="eastAsia"/>
              </w:rPr>
              <w:t>工作安全及衛生標準</w:t>
            </w:r>
            <w:r w:rsidR="00823F57" w:rsidRPr="00EA5C21">
              <w:rPr>
                <w:rFonts w:eastAsia="標楷體" w:hint="eastAsia"/>
              </w:rPr>
              <w:t xml:space="preserve">  </w:t>
            </w:r>
            <w:permStart w:id="1682787121" w:edGrp="everyone"/>
            <w:sdt>
              <w:sdtPr>
                <w:rPr>
                  <w:rFonts w:eastAsia="標楷體" w:hint="eastAsia"/>
                </w:rPr>
                <w:id w:val="151565546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2787121"/>
            <w:r w:rsidR="00823F57" w:rsidRPr="00EA5C21">
              <w:rPr>
                <w:rFonts w:eastAsia="標楷體" w:hint="eastAsia"/>
              </w:rPr>
              <w:t>教育及訓練</w:t>
            </w:r>
          </w:p>
          <w:permStart w:id="1108094219" w:edGrp="everyone"/>
          <w:p w14:paraId="43841071" w14:textId="77777777" w:rsidR="00823F57" w:rsidRPr="00EA5C21" w:rsidRDefault="00D179EA" w:rsidP="00823F57">
            <w:pPr>
              <w:ind w:leftChars="100" w:left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9579046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8094219"/>
            <w:r w:rsidR="00823F57" w:rsidRPr="00EA5C21">
              <w:rPr>
                <w:rFonts w:eastAsia="標楷體" w:hint="eastAsia"/>
              </w:rPr>
              <w:t>健康指導及管理措施</w:t>
            </w:r>
            <w:r w:rsidR="00823F57" w:rsidRPr="00EA5C21">
              <w:rPr>
                <w:rFonts w:eastAsia="標楷體" w:hint="eastAsia"/>
              </w:rPr>
              <w:t xml:space="preserve">            </w:t>
            </w:r>
            <w:permStart w:id="1242568069" w:edGrp="everyone"/>
            <w:sdt>
              <w:sdtPr>
                <w:rPr>
                  <w:rFonts w:eastAsia="標楷體" w:hint="eastAsia"/>
                </w:rPr>
                <w:id w:val="-10674915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2568069"/>
            <w:r w:rsidR="00823F57" w:rsidRPr="00EA5C21">
              <w:rPr>
                <w:rFonts w:eastAsia="標楷體" w:hint="eastAsia"/>
              </w:rPr>
              <w:t>急救及搶救</w:t>
            </w:r>
            <w:r w:rsidR="00823F57" w:rsidRPr="00EA5C21">
              <w:rPr>
                <w:rFonts w:eastAsia="標楷體" w:hint="eastAsia"/>
              </w:rPr>
              <w:t xml:space="preserve">          </w:t>
            </w:r>
            <w:permStart w:id="110821619" w:edGrp="everyone"/>
            <w:sdt>
              <w:sdtPr>
                <w:rPr>
                  <w:rFonts w:eastAsia="標楷體" w:hint="eastAsia"/>
                </w:rPr>
                <w:id w:val="202505023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821619"/>
            <w:r w:rsidR="00823F57" w:rsidRPr="00EA5C21">
              <w:rPr>
                <w:rFonts w:eastAsia="標楷體" w:hint="eastAsia"/>
              </w:rPr>
              <w:t>防護設施之準備、維持及使用</w:t>
            </w:r>
          </w:p>
          <w:permStart w:id="1692730837" w:edGrp="everyone"/>
          <w:p w14:paraId="3C778A48" w14:textId="77777777" w:rsidR="00823F57" w:rsidRPr="00F10299" w:rsidRDefault="00D179EA" w:rsidP="00F10299">
            <w:pPr>
              <w:ind w:leftChars="100" w:left="240"/>
              <w:jc w:val="both"/>
              <w:rPr>
                <w:rFonts w:eastAsia="標楷體"/>
                <w:color w:val="FF0000"/>
                <w:sz w:val="20"/>
              </w:rPr>
            </w:pPr>
            <w:sdt>
              <w:sdtPr>
                <w:rPr>
                  <w:rFonts w:eastAsia="標楷體" w:hint="eastAsia"/>
                </w:rPr>
                <w:id w:val="-153140957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2730837"/>
            <w:r w:rsidR="00823F57" w:rsidRPr="00EA5C21">
              <w:rPr>
                <w:rFonts w:eastAsia="標楷體" w:hint="eastAsia"/>
              </w:rPr>
              <w:t>事故通報及報告</w:t>
            </w:r>
            <w:r w:rsidR="00823F57" w:rsidRPr="00EA5C21">
              <w:rPr>
                <w:rFonts w:eastAsia="標楷體" w:hint="eastAsia"/>
              </w:rPr>
              <w:t xml:space="preserve">                </w:t>
            </w:r>
            <w:permStart w:id="2127262940" w:edGrp="everyone"/>
            <w:sdt>
              <w:sdtPr>
                <w:rPr>
                  <w:rFonts w:eastAsia="標楷體" w:hint="eastAsia"/>
                </w:rPr>
                <w:id w:val="-68196398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7262940"/>
            <w:r w:rsidR="00823F57" w:rsidRPr="00EA5C21">
              <w:rPr>
                <w:rFonts w:eastAsia="標楷體" w:hint="eastAsia"/>
              </w:rPr>
              <w:t>其他：</w:t>
            </w:r>
            <w:permStart w:id="2131000031" w:edGrp="everyone"/>
            <w:r w:rsidR="00823F57" w:rsidRPr="00EA5C21">
              <w:rPr>
                <w:rFonts w:eastAsia="標楷體" w:hint="eastAsia"/>
                <w:u w:val="single"/>
              </w:rPr>
              <w:t xml:space="preserve">           </w:t>
            </w:r>
            <w:permEnd w:id="2131000031"/>
            <w:r w:rsidR="00823F57" w:rsidRPr="00EA5C21">
              <w:rPr>
                <w:rFonts w:eastAsia="標楷體" w:hint="eastAsia"/>
              </w:rPr>
              <w:t xml:space="preserve"> </w:t>
            </w:r>
            <w:r w:rsidR="00F10299">
              <w:rPr>
                <w:rFonts w:eastAsia="標楷體" w:hint="eastAsia"/>
              </w:rPr>
              <w:t xml:space="preserve">  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勾選未達</w:t>
            </w:r>
            <w:r w:rsidR="00FF1CFC">
              <w:rPr>
                <w:rFonts w:eastAsia="標楷體" w:hint="eastAsia"/>
                <w:color w:val="FF0000"/>
                <w:sz w:val="20"/>
              </w:rPr>
              <w:t>4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項者不得推薦為實習機構</w:t>
            </w:r>
            <w:r w:rsidR="00823F57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7E77CFE1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4336" w14:textId="77777777" w:rsidR="0092027A" w:rsidRPr="00EA5C21" w:rsidRDefault="0092027A" w:rsidP="0092027A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4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重大職業災害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AD373F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重大職業災害公開網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ermStart w:id="1561462602" w:edGrp="everyone"/>
          <w:p w14:paraId="24C04084" w14:textId="77777777" w:rsidR="0092027A" w:rsidRPr="00EA5C21" w:rsidRDefault="00D179EA" w:rsidP="0092027A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212341533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1462602"/>
            <w:r w:rsidR="0092027A" w:rsidRPr="00EA5C21">
              <w:rPr>
                <w:rFonts w:eastAsia="標楷體" w:hint="eastAsia"/>
              </w:rPr>
              <w:t>無</w:t>
            </w:r>
            <w:r w:rsidR="0092027A" w:rsidRPr="00EA5C21">
              <w:rPr>
                <w:rFonts w:eastAsia="標楷體" w:hint="eastAsia"/>
              </w:rPr>
              <w:t xml:space="preserve">     </w:t>
            </w:r>
            <w:permStart w:id="2111525549" w:edGrp="everyone"/>
            <w:sdt>
              <w:sdtPr>
                <w:rPr>
                  <w:rFonts w:eastAsia="標楷體" w:hint="eastAsia"/>
                </w:rPr>
                <w:id w:val="9213666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1525549"/>
            <w:r w:rsidR="0092027A" w:rsidRPr="00EA5C21">
              <w:rPr>
                <w:rFonts w:eastAsia="標楷體" w:hint="eastAsia"/>
              </w:rPr>
              <w:t>有，非屬雇主過失</w:t>
            </w:r>
            <w:r w:rsidR="0092027A" w:rsidRPr="00EA5C21">
              <w:rPr>
                <w:rFonts w:eastAsia="標楷體" w:hint="eastAsia"/>
              </w:rPr>
              <w:t>(</w:t>
            </w:r>
            <w:r w:rsidR="0092027A" w:rsidRPr="00EA5C21">
              <w:rPr>
                <w:rFonts w:eastAsia="標楷體" w:hint="eastAsia"/>
              </w:rPr>
              <w:t>請檢附相關證明</w:t>
            </w:r>
            <w:r w:rsidR="0092027A" w:rsidRPr="00EA5C21">
              <w:rPr>
                <w:rFonts w:eastAsia="標楷體" w:hint="eastAsia"/>
              </w:rPr>
              <w:t xml:space="preserve">)     </w:t>
            </w:r>
            <w:permStart w:id="1095662585" w:edGrp="everyone"/>
            <w:sdt>
              <w:sdtPr>
                <w:rPr>
                  <w:rFonts w:eastAsia="標楷體" w:hint="eastAsia"/>
                </w:rPr>
                <w:id w:val="-207125704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5662585"/>
            <w:r w:rsidR="0092027A" w:rsidRPr="00EA5C21">
              <w:rPr>
                <w:rFonts w:eastAsia="標楷體" w:hint="eastAsia"/>
              </w:rPr>
              <w:t>有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92027A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92027A" w:rsidRPr="00EA5C21" w14:paraId="1DB58306" w14:textId="77777777" w:rsidTr="00C223B8">
        <w:trPr>
          <w:trHeight w:val="107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F953" w14:textId="77777777" w:rsidR="004D678B" w:rsidRPr="00EA5C21" w:rsidRDefault="004D678B" w:rsidP="00C631EB">
            <w:pPr>
              <w:ind w:left="192" w:hangingChars="80" w:hanging="192"/>
              <w:jc w:val="both"/>
              <w:rPr>
                <w:rFonts w:eastAsia="標楷體"/>
                <w:color w:val="0000FF"/>
              </w:rPr>
            </w:pPr>
            <w:r w:rsidRPr="00EA5C21">
              <w:rPr>
                <w:rFonts w:eastAsia="標楷體" w:hint="eastAsia"/>
              </w:rPr>
              <w:t>5.</w:t>
            </w:r>
            <w:r w:rsidRPr="00EA5C21">
              <w:rPr>
                <w:rFonts w:eastAsia="標楷體" w:hint="eastAsia"/>
              </w:rPr>
              <w:t>實習機構</w:t>
            </w:r>
            <w:r w:rsidRPr="00EA5C21">
              <w:rPr>
                <w:rFonts w:eastAsia="標楷體" w:hint="eastAsia"/>
                <w:bdr w:val="single" w:sz="4" w:space="0" w:color="auto"/>
              </w:rPr>
              <w:t>最近</w:t>
            </w:r>
            <w:r w:rsidRPr="00EA5C21">
              <w:rPr>
                <w:rFonts w:eastAsia="標楷體" w:hint="eastAsia"/>
                <w:bdr w:val="single" w:sz="4" w:space="0" w:color="auto"/>
              </w:rPr>
              <w:t>2</w:t>
            </w:r>
            <w:r w:rsidRPr="00EA5C21">
              <w:rPr>
                <w:rFonts w:eastAsia="標楷體" w:hint="eastAsia"/>
                <w:bdr w:val="single" w:sz="4" w:space="0" w:color="auto"/>
              </w:rPr>
              <w:t>年</w:t>
            </w:r>
            <w:r w:rsidRPr="00EA5C21">
              <w:rPr>
                <w:rFonts w:eastAsia="標楷體" w:hint="eastAsia"/>
              </w:rPr>
              <w:t>是否有違反</w:t>
            </w:r>
            <w:r w:rsidR="00C631EB">
              <w:rPr>
                <w:rFonts w:eastAsia="標楷體" w:hint="eastAsia"/>
              </w:rPr>
              <w:t>以下</w:t>
            </w:r>
            <w:r w:rsidRPr="00EA5C21">
              <w:rPr>
                <w:rFonts w:eastAsia="標楷體" w:hint="eastAsia"/>
              </w:rPr>
              <w:t>勞動</w:t>
            </w:r>
            <w:r w:rsidR="00C631EB">
              <w:rPr>
                <w:rFonts w:eastAsia="標楷體" w:hint="eastAsia"/>
              </w:rPr>
              <w:t>相關</w:t>
            </w:r>
            <w:r w:rsidRPr="00EA5C21">
              <w:rPr>
                <w:rFonts w:eastAsia="標楷體" w:hint="eastAsia"/>
              </w:rPr>
              <w:t>法令紀錄：</w:t>
            </w:r>
            <w:r w:rsidRPr="00EA5C21">
              <w:rPr>
                <w:rFonts w:eastAsia="標楷體" w:hint="eastAsia"/>
                <w:color w:val="0000FF"/>
                <w:sz w:val="20"/>
              </w:rPr>
              <w:t>(</w:t>
            </w:r>
            <w:r w:rsidR="00982797" w:rsidRPr="00EA5C21">
              <w:rPr>
                <w:rFonts w:eastAsia="標楷體" w:hint="eastAsia"/>
                <w:color w:val="0000FF"/>
                <w:sz w:val="20"/>
              </w:rPr>
              <w:t>請</w:t>
            </w:r>
            <w:r w:rsidRPr="00EA5C21">
              <w:rPr>
                <w:rFonts w:eastAsia="標楷體" w:hint="eastAsia"/>
                <w:color w:val="0000FF"/>
                <w:sz w:val="20"/>
              </w:rPr>
              <w:t>至「違反勞動法令事業單位查詢系統」查詢</w:t>
            </w:r>
            <w:r w:rsidRPr="00EA5C21">
              <w:rPr>
                <w:rFonts w:eastAsia="標楷體" w:hint="eastAsia"/>
                <w:color w:val="0000FF"/>
                <w:sz w:val="20"/>
              </w:rPr>
              <w:t>)</w:t>
            </w:r>
          </w:p>
          <w:p w14:paraId="1D5FD878" w14:textId="77777777"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1</w:t>
            </w:r>
            <w:permStart w:id="1634080778" w:edGrp="everyone"/>
            <w:sdt>
              <w:sdtPr>
                <w:rPr>
                  <w:rFonts w:eastAsia="標楷體" w:hint="eastAsia"/>
                </w:rPr>
                <w:id w:val="-54497984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4080778"/>
            <w:r w:rsidR="00C631EB" w:rsidRPr="00C631EB">
              <w:rPr>
                <w:rFonts w:eastAsia="標楷體" w:hint="eastAsia"/>
              </w:rPr>
              <w:t>違反勞動基準法第</w:t>
            </w:r>
            <w:r w:rsidR="00C631EB">
              <w:rPr>
                <w:rFonts w:eastAsia="標楷體" w:hint="eastAsia"/>
              </w:rPr>
              <w:t>78</w:t>
            </w:r>
            <w:r w:rsidR="00C631EB" w:rsidRPr="00C631EB">
              <w:rPr>
                <w:rFonts w:eastAsia="標楷體" w:hint="eastAsia"/>
              </w:rPr>
              <w:t>條或第</w:t>
            </w:r>
            <w:r w:rsidR="00C631EB">
              <w:rPr>
                <w:rFonts w:eastAsia="標楷體" w:hint="eastAsia"/>
              </w:rPr>
              <w:t>80</w:t>
            </w:r>
            <w:r w:rsidR="00C631EB" w:rsidRPr="00C631EB">
              <w:rPr>
                <w:rFonts w:eastAsia="標楷體" w:hint="eastAsia"/>
              </w:rPr>
              <w:t>條規定處罰、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項規定處罰逾</w:t>
            </w:r>
            <w:r w:rsidR="00C631EB">
              <w:rPr>
                <w:rFonts w:eastAsia="標楷體" w:hint="eastAsia"/>
              </w:rPr>
              <w:t>2</w:t>
            </w:r>
            <w:r w:rsidR="00C631EB" w:rsidRPr="00C631EB">
              <w:rPr>
                <w:rFonts w:eastAsia="標楷體" w:hint="eastAsia"/>
              </w:rPr>
              <w:t>次、同一規定，依第</w:t>
            </w:r>
            <w:r w:rsidR="00C631EB">
              <w:rPr>
                <w:rFonts w:eastAsia="標楷體" w:hint="eastAsia"/>
              </w:rPr>
              <w:t>79</w:t>
            </w:r>
            <w:r w:rsidR="00C631EB" w:rsidRPr="00C631EB">
              <w:rPr>
                <w:rFonts w:eastAsia="標楷體" w:hint="eastAsia"/>
              </w:rPr>
              <w:t>條第</w:t>
            </w:r>
            <w:r w:rsidR="00C631EB">
              <w:rPr>
                <w:rFonts w:eastAsia="標楷體" w:hint="eastAsia"/>
              </w:rPr>
              <w:t>1</w:t>
            </w:r>
            <w:r w:rsidR="00C631EB" w:rsidRPr="00C631EB">
              <w:rPr>
                <w:rFonts w:eastAsia="標楷體" w:hint="eastAsia"/>
              </w:rPr>
              <w:t>項處罰逾</w:t>
            </w:r>
            <w:r w:rsidR="00C631EB">
              <w:rPr>
                <w:rFonts w:eastAsia="標楷體" w:hint="eastAsia"/>
              </w:rPr>
              <w:t>3</w:t>
            </w:r>
            <w:r w:rsidR="00C631EB" w:rsidRPr="00C631EB">
              <w:rPr>
                <w:rFonts w:eastAsia="標楷體" w:hint="eastAsia"/>
              </w:rPr>
              <w:t>次</w:t>
            </w:r>
          </w:p>
          <w:p w14:paraId="01003BFB" w14:textId="77777777" w:rsidR="00C631EB" w:rsidRDefault="00F10299" w:rsidP="00F10299">
            <w:pPr>
              <w:ind w:leftChars="100" w:left="840" w:hangingChars="250" w:hanging="6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2</w:t>
            </w:r>
            <w:permStart w:id="1694456817" w:edGrp="everyone"/>
            <w:sdt>
              <w:sdtPr>
                <w:rPr>
                  <w:rFonts w:eastAsia="標楷體" w:hint="eastAsia"/>
                </w:rPr>
                <w:id w:val="60145730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4456817"/>
            <w:r w:rsidR="00C631EB">
              <w:rPr>
                <w:rFonts w:eastAsia="標楷體" w:hint="eastAsia"/>
              </w:rPr>
              <w:t>違</w:t>
            </w:r>
            <w:r w:rsidR="00C631EB" w:rsidRPr="00C631EB">
              <w:rPr>
                <w:rFonts w:eastAsia="標楷體" w:hint="eastAsia"/>
              </w:rPr>
              <w:t>反勞工職業災害保險及保護法、勞工退休金條例相關規定</w:t>
            </w:r>
            <w:r w:rsidR="001E2006">
              <w:rPr>
                <w:rFonts w:eastAsia="標楷體" w:hint="eastAsia"/>
              </w:rPr>
              <w:t>，</w:t>
            </w:r>
            <w:r w:rsidR="001E2006" w:rsidRPr="001E2006">
              <w:rPr>
                <w:rFonts w:eastAsia="標楷體" w:hint="eastAsia"/>
              </w:rPr>
              <w:t>積欠勞工職業災害保險費、勞工退休金或滯納金，經限期繳納，屆期未繳納</w:t>
            </w:r>
          </w:p>
          <w:p w14:paraId="0109AB22" w14:textId="77777777" w:rsidR="00C631EB" w:rsidRDefault="00F10299" w:rsidP="00C631EB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3</w:t>
            </w:r>
            <w:permStart w:id="88231894" w:edGrp="everyone"/>
            <w:sdt>
              <w:sdtPr>
                <w:rPr>
                  <w:rFonts w:eastAsia="標楷體" w:hint="eastAsia"/>
                </w:rPr>
                <w:id w:val="-122028462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231894"/>
            <w:r w:rsidR="00C631EB" w:rsidRPr="00C631EB">
              <w:rPr>
                <w:rFonts w:eastAsia="標楷體" w:hint="eastAsia"/>
              </w:rPr>
              <w:t>違反性別平等工作法有關性別歧視、性騷擾或就業服務法有關就業歧視之規定，經予處罰</w:t>
            </w:r>
          </w:p>
          <w:p w14:paraId="6AF6EB80" w14:textId="77777777" w:rsidR="0092027A" w:rsidRPr="00EA5C21" w:rsidRDefault="00F10299" w:rsidP="004D678B">
            <w:pPr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-4</w:t>
            </w:r>
            <w:permStart w:id="1121088511" w:edGrp="everyone"/>
            <w:sdt>
              <w:sdtPr>
                <w:rPr>
                  <w:rFonts w:eastAsia="標楷體" w:hint="eastAsia"/>
                </w:rPr>
                <w:id w:val="-17697049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1088511"/>
            <w:r w:rsidR="001E2006">
              <w:rPr>
                <w:rFonts w:eastAsia="標楷體" w:hint="eastAsia"/>
              </w:rPr>
              <w:t>以上皆</w:t>
            </w:r>
            <w:r w:rsidR="004D678B" w:rsidRPr="00EA5C21">
              <w:rPr>
                <w:rFonts w:eastAsia="標楷體" w:hint="eastAsia"/>
              </w:rPr>
              <w:t>無</w:t>
            </w:r>
            <w:r w:rsidR="007E2F82">
              <w:rPr>
                <w:rFonts w:eastAsia="標楷體" w:hint="eastAsia"/>
              </w:rPr>
              <w:t xml:space="preserve">                              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7E2F82">
              <w:rPr>
                <w:rFonts w:eastAsia="標楷體" w:hint="eastAsia"/>
                <w:color w:val="FF0000"/>
                <w:sz w:val="20"/>
              </w:rPr>
              <w:t>凡有</w:t>
            </w:r>
            <w:r w:rsidR="007E2F82">
              <w:rPr>
                <w:rFonts w:eastAsia="標楷體" w:hint="eastAsia"/>
                <w:color w:val="FF0000"/>
                <w:sz w:val="20"/>
              </w:rPr>
              <w:t>5-1</w:t>
            </w:r>
            <w:r w:rsidR="007E2F82">
              <w:rPr>
                <w:rFonts w:eastAsia="標楷體" w:hint="eastAsia"/>
                <w:color w:val="FF0000"/>
                <w:sz w:val="20"/>
              </w:rPr>
              <w:t>、</w:t>
            </w:r>
            <w:r w:rsidR="007E2F82">
              <w:rPr>
                <w:rFonts w:eastAsia="標楷體" w:hint="eastAsia"/>
                <w:color w:val="FF0000"/>
                <w:sz w:val="20"/>
              </w:rPr>
              <w:t>5-2</w:t>
            </w:r>
            <w:r w:rsidR="007E2F82">
              <w:rPr>
                <w:rFonts w:eastAsia="標楷體" w:hint="eastAsia"/>
                <w:color w:val="FF0000"/>
                <w:sz w:val="20"/>
              </w:rPr>
              <w:t>或</w:t>
            </w:r>
            <w:r w:rsidR="007E2F82">
              <w:rPr>
                <w:rFonts w:eastAsia="標楷體" w:hint="eastAsia"/>
                <w:color w:val="FF0000"/>
                <w:sz w:val="20"/>
              </w:rPr>
              <w:t>5-3</w:t>
            </w:r>
            <w:r w:rsidR="007E2F82">
              <w:rPr>
                <w:rFonts w:eastAsia="標楷體" w:hint="eastAsia"/>
                <w:color w:val="FF0000"/>
                <w:sz w:val="20"/>
              </w:rPr>
              <w:t>其一紀錄者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不得推薦為實習機構</w:t>
            </w:r>
            <w:r w:rsidR="001E2006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D678B" w:rsidRPr="00EA5C21" w14:paraId="5F8133BB" w14:textId="77777777" w:rsidTr="00C223B8">
        <w:trPr>
          <w:trHeight w:val="291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4F86" w14:textId="77777777" w:rsidR="004D678B" w:rsidRPr="00EA5C21" w:rsidRDefault="00643FAE" w:rsidP="00643FAE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6.</w:t>
            </w:r>
            <w:r w:rsidRPr="00EA5C21">
              <w:rPr>
                <w:rFonts w:eastAsia="標楷體" w:hint="eastAsia"/>
              </w:rPr>
              <w:t>實習機構是否為從事派遣業務之事業單位：</w:t>
            </w:r>
          </w:p>
          <w:permStart w:id="1846293449" w:edGrp="everyone"/>
          <w:p w14:paraId="0AA7B96D" w14:textId="77777777" w:rsidR="00643FAE" w:rsidRPr="00EA5C21" w:rsidRDefault="00D179EA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9187465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6293449"/>
            <w:r w:rsidR="00643FAE" w:rsidRPr="00EA5C21">
              <w:rPr>
                <w:rFonts w:eastAsia="標楷體" w:hint="eastAsia"/>
              </w:rPr>
              <w:t>否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21631216" w:edGrp="everyone"/>
            <w:sdt>
              <w:sdtPr>
                <w:rPr>
                  <w:rFonts w:eastAsia="標楷體" w:hint="eastAsia"/>
                </w:rPr>
                <w:id w:val="10360109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631216"/>
            <w:r w:rsidR="00643FAE" w:rsidRPr="00EA5C21">
              <w:rPr>
                <w:rFonts w:eastAsia="標楷體" w:hint="eastAsia"/>
              </w:rPr>
              <w:t>是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EA5C21" w14:paraId="72B80E10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826B" w14:textId="77777777" w:rsidR="00643FAE" w:rsidRPr="00EA5C21" w:rsidRDefault="00643FAE" w:rsidP="00643FAE">
            <w:pPr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7.</w:t>
            </w:r>
            <w:r w:rsidRPr="00EA5C21">
              <w:rPr>
                <w:rFonts w:eastAsia="標楷體" w:hint="eastAsia"/>
              </w:rPr>
              <w:t>實習場域是否有列入內政部消防署「消防安全檢查重大不合格場所一覽表」：</w:t>
            </w:r>
          </w:p>
          <w:permStart w:id="613031121" w:edGrp="everyone"/>
          <w:p w14:paraId="7A5A3BE1" w14:textId="77777777" w:rsidR="004038E9" w:rsidRPr="00EA5C21" w:rsidRDefault="00D179EA" w:rsidP="00643FAE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20334125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3031121"/>
            <w:r w:rsidR="00643FAE" w:rsidRPr="00EA5C21">
              <w:rPr>
                <w:rFonts w:eastAsia="標楷體" w:hint="eastAsia"/>
              </w:rPr>
              <w:t>無</w:t>
            </w:r>
            <w:r w:rsidR="00643FAE" w:rsidRPr="00EA5C21">
              <w:rPr>
                <w:rFonts w:eastAsia="標楷體" w:hint="eastAsia"/>
              </w:rPr>
              <w:t xml:space="preserve">     </w:t>
            </w:r>
            <w:permStart w:id="815168284" w:edGrp="everyone"/>
            <w:sdt>
              <w:sdtPr>
                <w:rPr>
                  <w:rFonts w:eastAsia="標楷體" w:hint="eastAsia"/>
                </w:rPr>
                <w:id w:val="-147212728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5168284"/>
            <w:r w:rsidR="00643FAE" w:rsidRPr="00EA5C21">
              <w:rPr>
                <w:rFonts w:eastAsia="標楷體" w:hint="eastAsia"/>
              </w:rPr>
              <w:t>有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(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勾此選項者不得推薦為實習機構</w:t>
            </w:r>
            <w:r w:rsidR="00643FAE" w:rsidRPr="00EA5C2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4038E9" w:rsidRPr="004521BF" w14:paraId="1C8D60D4" w14:textId="77777777" w:rsidTr="00C223B8">
        <w:trPr>
          <w:trHeight w:val="58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1A00683D" w14:textId="77777777" w:rsidR="00817BB0" w:rsidRPr="00EA5C21" w:rsidRDefault="00643FAE" w:rsidP="00A96741">
            <w:pPr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.</w:t>
            </w:r>
            <w:r w:rsidR="00A96741" w:rsidRPr="00EA5C21">
              <w:rPr>
                <w:rFonts w:eastAsia="標楷體" w:hint="eastAsia"/>
              </w:rPr>
              <w:t>實習機構是否提供住宿：</w:t>
            </w:r>
            <w:permStart w:id="126433563" w:edGrp="everyone"/>
            <w:sdt>
              <w:sdtPr>
                <w:rPr>
                  <w:rFonts w:eastAsia="標楷體" w:hint="eastAsia"/>
                </w:rPr>
                <w:id w:val="-11112763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33563"/>
            <w:r w:rsidR="00AD373F" w:rsidRPr="00EA5C21">
              <w:rPr>
                <w:rFonts w:eastAsia="標楷體" w:hint="eastAsia"/>
              </w:rPr>
              <w:t>有</w:t>
            </w:r>
            <w:r w:rsidR="00AD373F" w:rsidRPr="00EA5C21">
              <w:rPr>
                <w:rFonts w:eastAsia="標楷體" w:hint="eastAsia"/>
              </w:rPr>
              <w:t>(</w:t>
            </w:r>
            <w:r w:rsidR="00AD373F" w:rsidRPr="00EA5C21">
              <w:rPr>
                <w:rFonts w:eastAsia="標楷體" w:hint="eastAsia"/>
              </w:rPr>
              <w:t>請續答下列各題</w:t>
            </w:r>
            <w:r w:rsidR="00AD373F" w:rsidRPr="00EA5C21">
              <w:rPr>
                <w:rFonts w:eastAsia="標楷體" w:hint="eastAsia"/>
              </w:rPr>
              <w:t xml:space="preserve">)   </w:t>
            </w:r>
            <w:permStart w:id="847729803" w:edGrp="everyone"/>
            <w:sdt>
              <w:sdtPr>
                <w:rPr>
                  <w:rFonts w:eastAsia="標楷體" w:hint="eastAsia"/>
                </w:rPr>
                <w:id w:val="-15785872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7729803"/>
            <w:r w:rsidR="00A96741" w:rsidRPr="00EA5C21">
              <w:rPr>
                <w:rFonts w:eastAsia="標楷體" w:hint="eastAsia"/>
              </w:rPr>
              <w:t>無</w:t>
            </w:r>
            <w:r w:rsidR="001E2006" w:rsidRPr="00EA5C21">
              <w:rPr>
                <w:rFonts w:eastAsia="標楷體" w:hint="eastAsia"/>
              </w:rPr>
              <w:t>(</w:t>
            </w:r>
            <w:r w:rsidR="001E2006">
              <w:rPr>
                <w:rFonts w:eastAsia="標楷體" w:hint="eastAsia"/>
              </w:rPr>
              <w:t>無需填</w:t>
            </w:r>
            <w:r w:rsidR="001E2006" w:rsidRPr="00EA5C21">
              <w:rPr>
                <w:rFonts w:eastAsia="標楷體" w:hint="eastAsia"/>
              </w:rPr>
              <w:t>答下列各題</w:t>
            </w:r>
            <w:r w:rsidR="001E2006" w:rsidRPr="00EA5C21">
              <w:rPr>
                <w:rFonts w:eastAsia="標楷體" w:hint="eastAsia"/>
              </w:rPr>
              <w:t>)</w:t>
            </w:r>
          </w:p>
          <w:p w14:paraId="1CAB9958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1.</w:t>
            </w:r>
            <w:r w:rsidR="00A96741" w:rsidRPr="00EA5C21">
              <w:rPr>
                <w:rFonts w:eastAsia="標楷體" w:hint="eastAsia"/>
              </w:rPr>
              <w:t>住宿</w:t>
            </w:r>
            <w:r w:rsidR="00AD373F" w:rsidRPr="00EA5C21">
              <w:rPr>
                <w:rFonts w:eastAsia="標楷體" w:hint="eastAsia"/>
              </w:rPr>
              <w:t>屬於</w:t>
            </w:r>
            <w:r w:rsidR="00A96741" w:rsidRPr="00EA5C21">
              <w:rPr>
                <w:rFonts w:eastAsia="標楷體" w:hint="eastAsia"/>
              </w:rPr>
              <w:t>：</w:t>
            </w:r>
            <w:permStart w:id="336408465" w:edGrp="everyone"/>
            <w:sdt>
              <w:sdtPr>
                <w:rPr>
                  <w:rFonts w:eastAsia="標楷體" w:hint="eastAsia"/>
                </w:rPr>
                <w:id w:val="-146804265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6408465"/>
            <w:r w:rsidR="00A96741" w:rsidRPr="00EA5C21">
              <w:rPr>
                <w:rFonts w:eastAsia="標楷體" w:hint="eastAsia"/>
              </w:rPr>
              <w:t>公司宿舍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permStart w:id="1353738859" w:edGrp="everyone"/>
            <w:sdt>
              <w:sdtPr>
                <w:rPr>
                  <w:rFonts w:eastAsia="標楷體" w:hint="eastAsia"/>
                </w:rPr>
                <w:id w:val="108758292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3738859"/>
            <w:r w:rsidR="00A96741" w:rsidRPr="00EA5C21">
              <w:rPr>
                <w:rFonts w:eastAsia="標楷體" w:hint="eastAsia"/>
              </w:rPr>
              <w:t>非公司宿舍</w:t>
            </w:r>
          </w:p>
          <w:p w14:paraId="7E268CBF" w14:textId="77777777" w:rsidR="00A96741" w:rsidRPr="00EA5C21" w:rsidRDefault="00643FAE" w:rsidP="00A96741">
            <w:pPr>
              <w:ind w:leftChars="100" w:left="240"/>
              <w:jc w:val="both"/>
              <w:rPr>
                <w:rFonts w:eastAsia="標楷體"/>
                <w:u w:val="single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2.</w:t>
            </w:r>
            <w:r w:rsidR="00A96741" w:rsidRPr="00EA5C21">
              <w:rPr>
                <w:rFonts w:eastAsia="標楷體" w:hint="eastAsia"/>
              </w:rPr>
              <w:t>安全設施：</w:t>
            </w:r>
            <w:permStart w:id="1630090879" w:edGrp="everyone"/>
            <w:sdt>
              <w:sdtPr>
                <w:rPr>
                  <w:rFonts w:eastAsia="標楷體" w:hint="eastAsia"/>
                </w:rPr>
                <w:id w:val="135145021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0090879"/>
            <w:r w:rsidR="00A96741" w:rsidRPr="00EA5C21">
              <w:rPr>
                <w:rFonts w:eastAsia="標楷體" w:hint="eastAsia"/>
              </w:rPr>
              <w:t>滅火設備</w:t>
            </w:r>
            <w:r w:rsidR="00A96741" w:rsidRPr="00EA5C21">
              <w:rPr>
                <w:rFonts w:eastAsia="標楷體" w:hint="eastAsia"/>
              </w:rPr>
              <w:t xml:space="preserve">    </w:t>
            </w:r>
            <w:r w:rsidR="00AD373F" w:rsidRPr="00EA5C21">
              <w:rPr>
                <w:rFonts w:eastAsia="標楷體" w:hint="eastAsia"/>
              </w:rPr>
              <w:t xml:space="preserve"> </w:t>
            </w:r>
            <w:permStart w:id="1814771701" w:edGrp="everyone"/>
            <w:sdt>
              <w:sdtPr>
                <w:rPr>
                  <w:rFonts w:eastAsia="標楷體" w:hint="eastAsia"/>
                </w:rPr>
                <w:id w:val="-1438559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771701"/>
            <w:r w:rsidR="00A96741" w:rsidRPr="00EA5C21">
              <w:rPr>
                <w:rFonts w:eastAsia="標楷體" w:hint="eastAsia"/>
              </w:rPr>
              <w:t>逃生設備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31287639" w:edGrp="everyone"/>
            <w:sdt>
              <w:sdtPr>
                <w:rPr>
                  <w:rFonts w:eastAsia="標楷體" w:hint="eastAsia"/>
                </w:rPr>
                <w:id w:val="101449251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287639"/>
            <w:r w:rsidR="00A96741" w:rsidRPr="00EA5C21">
              <w:rPr>
                <w:rFonts w:eastAsia="標楷體" w:hint="eastAsia"/>
              </w:rPr>
              <w:t>警報設備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533343435" w:edGrp="everyone"/>
            <w:sdt>
              <w:sdtPr>
                <w:rPr>
                  <w:rFonts w:eastAsia="標楷體" w:hint="eastAsia"/>
                </w:rPr>
                <w:id w:val="11672992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3343435"/>
            <w:r w:rsidR="00A96741" w:rsidRPr="00EA5C21">
              <w:rPr>
                <w:rFonts w:eastAsia="標楷體" w:hint="eastAsia"/>
              </w:rPr>
              <w:t>其他：</w:t>
            </w:r>
            <w:permStart w:id="225197506" w:edGrp="everyone"/>
            <w:r w:rsidR="00A96741" w:rsidRPr="00EA5C21">
              <w:rPr>
                <w:rFonts w:eastAsia="標楷體" w:hint="eastAsia"/>
                <w:u w:val="single"/>
              </w:rPr>
              <w:t xml:space="preserve">   </w:t>
            </w:r>
            <w:r w:rsidR="008441E0" w:rsidRPr="00EA5C21">
              <w:rPr>
                <w:rFonts w:eastAsia="標楷體" w:hint="eastAsia"/>
                <w:u w:val="single"/>
              </w:rPr>
              <w:t xml:space="preserve">     </w:t>
            </w:r>
            <w:r w:rsidR="00A96741" w:rsidRPr="00EA5C21">
              <w:rPr>
                <w:rFonts w:eastAsia="標楷體" w:hint="eastAsia"/>
                <w:u w:val="single"/>
              </w:rPr>
              <w:t xml:space="preserve">    </w:t>
            </w:r>
            <w:permEnd w:id="225197506"/>
          </w:p>
          <w:p w14:paraId="27F27C0A" w14:textId="77777777" w:rsidR="004038E9" w:rsidRPr="00EA5C21" w:rsidRDefault="00643FAE" w:rsidP="00A96741">
            <w:pPr>
              <w:ind w:leftChars="100" w:left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8</w:t>
            </w:r>
            <w:r w:rsidR="00A96741" w:rsidRPr="00EA5C21">
              <w:rPr>
                <w:rFonts w:eastAsia="標楷體" w:hint="eastAsia"/>
              </w:rPr>
              <w:t>-3.</w:t>
            </w:r>
            <w:r w:rsidR="00A96741" w:rsidRPr="00EA5C21">
              <w:rPr>
                <w:rFonts w:eastAsia="標楷體" w:hint="eastAsia"/>
              </w:rPr>
              <w:t>是否</w:t>
            </w:r>
            <w:r w:rsidR="00AD373F" w:rsidRPr="00EA5C21">
              <w:rPr>
                <w:rFonts w:eastAsia="標楷體" w:hint="eastAsia"/>
              </w:rPr>
              <w:t>訂</w:t>
            </w:r>
            <w:r w:rsidR="00A96741" w:rsidRPr="00EA5C21">
              <w:rPr>
                <w:rFonts w:eastAsia="標楷體" w:hint="eastAsia"/>
              </w:rPr>
              <w:t>有住宿安全說明等相關輔導措施：</w:t>
            </w:r>
            <w:r w:rsidR="00AD373F" w:rsidRPr="00EA5C21">
              <w:rPr>
                <w:rFonts w:eastAsia="標楷體" w:hint="eastAsia"/>
              </w:rPr>
              <w:t xml:space="preserve">     </w:t>
            </w:r>
            <w:permStart w:id="497944946" w:edGrp="everyone"/>
            <w:sdt>
              <w:sdtPr>
                <w:rPr>
                  <w:rFonts w:eastAsia="標楷體" w:hint="eastAsia"/>
                </w:rPr>
                <w:id w:val="53338705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97944946"/>
            <w:r w:rsidR="00A96741" w:rsidRPr="00EA5C21">
              <w:rPr>
                <w:rFonts w:eastAsia="標楷體" w:hint="eastAsia"/>
              </w:rPr>
              <w:t>是</w:t>
            </w:r>
            <w:r w:rsidR="00A96741" w:rsidRPr="00EA5C21">
              <w:rPr>
                <w:rFonts w:eastAsia="標楷體" w:hint="eastAsia"/>
              </w:rPr>
              <w:t xml:space="preserve">     </w:t>
            </w:r>
            <w:r w:rsidR="00AD373F" w:rsidRPr="00EA5C21">
              <w:rPr>
                <w:rFonts w:eastAsia="標楷體" w:hint="eastAsia"/>
              </w:rPr>
              <w:t xml:space="preserve">      </w:t>
            </w:r>
            <w:permStart w:id="210985910" w:edGrp="everyone"/>
            <w:sdt>
              <w:sdtPr>
                <w:rPr>
                  <w:rFonts w:eastAsia="標楷體" w:hint="eastAsia"/>
                </w:rPr>
                <w:id w:val="184331105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985910"/>
            <w:r w:rsidR="00A96741" w:rsidRPr="00EA5C21">
              <w:rPr>
                <w:rFonts w:eastAsia="標楷體" w:hint="eastAsia"/>
              </w:rPr>
              <w:t>否</w:t>
            </w:r>
          </w:p>
        </w:tc>
      </w:tr>
      <w:tr w:rsidR="00684127" w:rsidRPr="00EA5C21" w14:paraId="01FCE8A9" w14:textId="77777777" w:rsidTr="00C223B8">
        <w:trPr>
          <w:trHeight w:val="18"/>
          <w:jc w:val="center"/>
        </w:trPr>
        <w:tc>
          <w:tcPr>
            <w:tcW w:w="10579" w:type="dxa"/>
            <w:gridSpan w:val="6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6C86CA5" w14:textId="77777777" w:rsidR="00684127" w:rsidRPr="00EA5C21" w:rsidRDefault="00684127" w:rsidP="00643FAE">
            <w:pPr>
              <w:ind w:left="240" w:hangingChars="100" w:hanging="240"/>
              <w:jc w:val="both"/>
              <w:rPr>
                <w:rFonts w:eastAsia="標楷體"/>
              </w:rPr>
            </w:pPr>
            <w:r w:rsidRPr="00EA5C21">
              <w:rPr>
                <w:rFonts w:eastAsia="標楷體" w:hint="eastAsia"/>
                <w:b/>
              </w:rPr>
              <w:t>四、評估結論</w:t>
            </w:r>
            <w:r w:rsidR="00643FAE" w:rsidRPr="00EA5C21">
              <w:rPr>
                <w:rFonts w:eastAsia="標楷體" w:hint="eastAsia"/>
                <w:b/>
              </w:rPr>
              <w:t>：</w:t>
            </w:r>
            <w:permStart w:id="1923023967" w:edGrp="everyone"/>
            <w:sdt>
              <w:sdtPr>
                <w:rPr>
                  <w:rFonts w:eastAsia="標楷體" w:hint="eastAsia"/>
                </w:rPr>
                <w:id w:val="76897410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3023967"/>
            <w:r w:rsidRPr="00EA5C21">
              <w:rPr>
                <w:rFonts w:eastAsia="標楷體" w:hint="eastAsia"/>
              </w:rPr>
              <w:t>符合推薦資格</w:t>
            </w:r>
            <w:r w:rsidRPr="00EA5C21">
              <w:rPr>
                <w:rFonts w:eastAsia="標楷體" w:hint="eastAsia"/>
              </w:rPr>
              <w:t xml:space="preserve">     </w:t>
            </w:r>
            <w:permStart w:id="800922339" w:edGrp="everyone"/>
            <w:sdt>
              <w:sdtPr>
                <w:rPr>
                  <w:rFonts w:eastAsia="標楷體" w:hint="eastAsia"/>
                </w:rPr>
                <w:id w:val="9028622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640C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0922339"/>
            <w:r w:rsidRPr="00EA5C21">
              <w:rPr>
                <w:rFonts w:eastAsia="標楷體" w:hint="eastAsia"/>
              </w:rPr>
              <w:t>不符合推薦資格</w:t>
            </w:r>
          </w:p>
        </w:tc>
      </w:tr>
      <w:tr w:rsidR="00843C0B" w:rsidRPr="00EA5C21" w14:paraId="33A97FFD" w14:textId="77777777" w:rsidTr="00CF3944">
        <w:trPr>
          <w:trHeight w:val="58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65277" w14:textId="54099687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地</w:t>
            </w:r>
            <w:r w:rsidRPr="00EA5C21">
              <w:rPr>
                <w:rFonts w:eastAsia="標楷體" w:hint="eastAsia"/>
              </w:rPr>
              <w:t>評估日期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9F85" w14:textId="4CFF536A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</w:t>
            </w:r>
            <w:r w:rsidRPr="00EA5C21">
              <w:rPr>
                <w:rFonts w:eastAsia="標楷體" w:hint="eastAsia"/>
              </w:rPr>
              <w:t>人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CF43" w14:textId="191ACB8D" w:rsidR="00843C0B" w:rsidRPr="00EA5C21" w:rsidRDefault="00843C0B" w:rsidP="00843C0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業務承辦人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0EB8" w14:textId="33FFA36F" w:rsidR="00843C0B" w:rsidRPr="00EA5C21" w:rsidRDefault="00843C0B" w:rsidP="00843C0B">
            <w:pPr>
              <w:jc w:val="center"/>
              <w:rPr>
                <w:rFonts w:eastAsia="標楷體"/>
              </w:rPr>
            </w:pPr>
            <w:r w:rsidRPr="00EA5C21">
              <w:rPr>
                <w:rFonts w:eastAsia="標楷體" w:hint="eastAsia"/>
              </w:rPr>
              <w:t>單位主管</w:t>
            </w:r>
          </w:p>
        </w:tc>
      </w:tr>
      <w:tr w:rsidR="00843C0B" w:rsidRPr="00EA5C21" w14:paraId="280E1F49" w14:textId="77777777" w:rsidTr="008F1C58">
        <w:trPr>
          <w:trHeight w:val="477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89FC9E8" w14:textId="77777777" w:rsidR="00843C0B" w:rsidRPr="00EA5C21" w:rsidRDefault="00843C0B" w:rsidP="00640CA1">
            <w:pPr>
              <w:ind w:firstLineChars="300" w:firstLine="720"/>
              <w:rPr>
                <w:rFonts w:eastAsia="標楷體"/>
              </w:rPr>
            </w:pPr>
            <w:permStart w:id="1773147526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773147526"/>
            <w:r w:rsidRPr="00EA5C21">
              <w:rPr>
                <w:rFonts w:eastAsia="標楷體" w:hint="eastAsia"/>
              </w:rPr>
              <w:t>年</w:t>
            </w:r>
            <w:permStart w:id="1892435661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892435661"/>
            <w:r w:rsidRPr="00EA5C21">
              <w:rPr>
                <w:rFonts w:eastAsia="標楷體" w:hint="eastAsia"/>
              </w:rPr>
              <w:t>月</w:t>
            </w:r>
            <w:permStart w:id="1141641668" w:edGrp="everyone"/>
            <w:r w:rsidRPr="00EA5C2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A5C21">
              <w:rPr>
                <w:rFonts w:eastAsia="標楷體" w:hint="eastAsia"/>
              </w:rPr>
              <w:t xml:space="preserve">  </w:t>
            </w:r>
            <w:permEnd w:id="1141641668"/>
            <w:r w:rsidRPr="00EA5C21">
              <w:rPr>
                <w:rFonts w:eastAsia="標楷體" w:hint="eastAsia"/>
              </w:rPr>
              <w:t>日</w:t>
            </w:r>
          </w:p>
        </w:tc>
        <w:tc>
          <w:tcPr>
            <w:tcW w:w="23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6CFBB18" w14:textId="77777777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A497D82" w14:textId="77777777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A1739B8" w14:textId="000F522A" w:rsidR="00843C0B" w:rsidRPr="00EA5C21" w:rsidRDefault="00843C0B" w:rsidP="006A6169">
            <w:pPr>
              <w:jc w:val="both"/>
              <w:rPr>
                <w:rFonts w:eastAsia="標楷體"/>
              </w:rPr>
            </w:pPr>
          </w:p>
        </w:tc>
      </w:tr>
    </w:tbl>
    <w:p w14:paraId="40D30C62" w14:textId="77777777" w:rsidR="0077357D" w:rsidRPr="00E3046B" w:rsidRDefault="0077357D" w:rsidP="00E3046B">
      <w:pPr>
        <w:spacing w:line="0" w:lineRule="atLeast"/>
        <w:rPr>
          <w:rFonts w:eastAsia="標楷體"/>
          <w:sz w:val="2"/>
          <w:szCs w:val="2"/>
        </w:rPr>
      </w:pPr>
    </w:p>
    <w:sectPr w:rsidR="0077357D" w:rsidRPr="00E3046B" w:rsidSect="00637C4C">
      <w:pgSz w:w="11906" w:h="16838" w:code="9"/>
      <w:pgMar w:top="244" w:right="1134" w:bottom="24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062F" w14:textId="77777777" w:rsidR="00D179EA" w:rsidRDefault="00D179EA" w:rsidP="00B4131A">
      <w:r>
        <w:separator/>
      </w:r>
    </w:p>
  </w:endnote>
  <w:endnote w:type="continuationSeparator" w:id="0">
    <w:p w14:paraId="59ADE836" w14:textId="77777777" w:rsidR="00D179EA" w:rsidRDefault="00D179EA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61B1" w14:textId="77777777" w:rsidR="00D179EA" w:rsidRDefault="00D179EA" w:rsidP="00B4131A">
      <w:r>
        <w:separator/>
      </w:r>
    </w:p>
  </w:footnote>
  <w:footnote w:type="continuationSeparator" w:id="0">
    <w:p w14:paraId="56EEAFB6" w14:textId="77777777" w:rsidR="00D179EA" w:rsidRDefault="00D179EA" w:rsidP="00B4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AF"/>
    <w:rsid w:val="00027D2D"/>
    <w:rsid w:val="00054235"/>
    <w:rsid w:val="0006028B"/>
    <w:rsid w:val="000C2D1A"/>
    <w:rsid w:val="000C3BAF"/>
    <w:rsid w:val="000D722A"/>
    <w:rsid w:val="000E1B0E"/>
    <w:rsid w:val="000E2616"/>
    <w:rsid w:val="000E3FEA"/>
    <w:rsid w:val="000E68C6"/>
    <w:rsid w:val="00110FFD"/>
    <w:rsid w:val="00111F46"/>
    <w:rsid w:val="00115774"/>
    <w:rsid w:val="0012279A"/>
    <w:rsid w:val="00163117"/>
    <w:rsid w:val="00164770"/>
    <w:rsid w:val="00186531"/>
    <w:rsid w:val="001915F5"/>
    <w:rsid w:val="001E2006"/>
    <w:rsid w:val="001E7B1F"/>
    <w:rsid w:val="001E7E96"/>
    <w:rsid w:val="001F5328"/>
    <w:rsid w:val="00211C84"/>
    <w:rsid w:val="00224931"/>
    <w:rsid w:val="00234BE1"/>
    <w:rsid w:val="0027000C"/>
    <w:rsid w:val="00284749"/>
    <w:rsid w:val="002875E9"/>
    <w:rsid w:val="002901BF"/>
    <w:rsid w:val="002B25FC"/>
    <w:rsid w:val="002B2D06"/>
    <w:rsid w:val="003021B5"/>
    <w:rsid w:val="00327CD0"/>
    <w:rsid w:val="00340AA5"/>
    <w:rsid w:val="00372D40"/>
    <w:rsid w:val="003A15C1"/>
    <w:rsid w:val="003A4BAD"/>
    <w:rsid w:val="003A74CE"/>
    <w:rsid w:val="003E03BF"/>
    <w:rsid w:val="003E1AD1"/>
    <w:rsid w:val="0040147A"/>
    <w:rsid w:val="004038E9"/>
    <w:rsid w:val="00407A4F"/>
    <w:rsid w:val="00425C71"/>
    <w:rsid w:val="00441CCA"/>
    <w:rsid w:val="00442C19"/>
    <w:rsid w:val="00445B40"/>
    <w:rsid w:val="00446E80"/>
    <w:rsid w:val="004521BF"/>
    <w:rsid w:val="00483536"/>
    <w:rsid w:val="00485F85"/>
    <w:rsid w:val="004C131F"/>
    <w:rsid w:val="004D678B"/>
    <w:rsid w:val="004E7800"/>
    <w:rsid w:val="00502006"/>
    <w:rsid w:val="00513E16"/>
    <w:rsid w:val="00533CFD"/>
    <w:rsid w:val="00533E9A"/>
    <w:rsid w:val="005634F5"/>
    <w:rsid w:val="00567691"/>
    <w:rsid w:val="0057370A"/>
    <w:rsid w:val="00576EB1"/>
    <w:rsid w:val="00585708"/>
    <w:rsid w:val="005A0593"/>
    <w:rsid w:val="005A126A"/>
    <w:rsid w:val="005C3D3E"/>
    <w:rsid w:val="00613D51"/>
    <w:rsid w:val="00635F7C"/>
    <w:rsid w:val="00637C4C"/>
    <w:rsid w:val="00640CA1"/>
    <w:rsid w:val="00643FAE"/>
    <w:rsid w:val="00657E5F"/>
    <w:rsid w:val="00662ACF"/>
    <w:rsid w:val="006669E5"/>
    <w:rsid w:val="0067004F"/>
    <w:rsid w:val="00670631"/>
    <w:rsid w:val="00674D57"/>
    <w:rsid w:val="006827CD"/>
    <w:rsid w:val="00684127"/>
    <w:rsid w:val="0069137C"/>
    <w:rsid w:val="00696761"/>
    <w:rsid w:val="006A1C98"/>
    <w:rsid w:val="006A6169"/>
    <w:rsid w:val="006A6190"/>
    <w:rsid w:val="006B4E22"/>
    <w:rsid w:val="006C3B56"/>
    <w:rsid w:val="006E1682"/>
    <w:rsid w:val="00732DB0"/>
    <w:rsid w:val="00754E05"/>
    <w:rsid w:val="0075617F"/>
    <w:rsid w:val="0077357D"/>
    <w:rsid w:val="007A25D0"/>
    <w:rsid w:val="007B767D"/>
    <w:rsid w:val="007E2F82"/>
    <w:rsid w:val="007E31D1"/>
    <w:rsid w:val="007E3B3A"/>
    <w:rsid w:val="0080455B"/>
    <w:rsid w:val="00805B8A"/>
    <w:rsid w:val="00815B81"/>
    <w:rsid w:val="0081618A"/>
    <w:rsid w:val="00817BB0"/>
    <w:rsid w:val="00823ADC"/>
    <w:rsid w:val="00823F57"/>
    <w:rsid w:val="00843C0B"/>
    <w:rsid w:val="008441E0"/>
    <w:rsid w:val="00871295"/>
    <w:rsid w:val="00880297"/>
    <w:rsid w:val="00880924"/>
    <w:rsid w:val="008905DC"/>
    <w:rsid w:val="00895984"/>
    <w:rsid w:val="008B0301"/>
    <w:rsid w:val="008B10D8"/>
    <w:rsid w:val="008F5FA3"/>
    <w:rsid w:val="00902752"/>
    <w:rsid w:val="0092027A"/>
    <w:rsid w:val="00921A01"/>
    <w:rsid w:val="009422A9"/>
    <w:rsid w:val="00946891"/>
    <w:rsid w:val="009610DA"/>
    <w:rsid w:val="00966E62"/>
    <w:rsid w:val="0097764A"/>
    <w:rsid w:val="00982797"/>
    <w:rsid w:val="009A15B6"/>
    <w:rsid w:val="009C0F2B"/>
    <w:rsid w:val="009C38FB"/>
    <w:rsid w:val="009C678F"/>
    <w:rsid w:val="009D0045"/>
    <w:rsid w:val="009E3F6F"/>
    <w:rsid w:val="009F1AE4"/>
    <w:rsid w:val="009F2747"/>
    <w:rsid w:val="009F47A2"/>
    <w:rsid w:val="00A131FF"/>
    <w:rsid w:val="00A13C19"/>
    <w:rsid w:val="00A15120"/>
    <w:rsid w:val="00A2755A"/>
    <w:rsid w:val="00A60B00"/>
    <w:rsid w:val="00A75753"/>
    <w:rsid w:val="00A8103B"/>
    <w:rsid w:val="00A83725"/>
    <w:rsid w:val="00A916B7"/>
    <w:rsid w:val="00A93F10"/>
    <w:rsid w:val="00A96741"/>
    <w:rsid w:val="00AA2AF1"/>
    <w:rsid w:val="00AA46FC"/>
    <w:rsid w:val="00AC5106"/>
    <w:rsid w:val="00AC5DD5"/>
    <w:rsid w:val="00AD373F"/>
    <w:rsid w:val="00AE32D6"/>
    <w:rsid w:val="00AE645F"/>
    <w:rsid w:val="00B013A3"/>
    <w:rsid w:val="00B4131A"/>
    <w:rsid w:val="00B5030E"/>
    <w:rsid w:val="00B50BAD"/>
    <w:rsid w:val="00B66C01"/>
    <w:rsid w:val="00B7412B"/>
    <w:rsid w:val="00BA392B"/>
    <w:rsid w:val="00BB5F1F"/>
    <w:rsid w:val="00BB64F6"/>
    <w:rsid w:val="00BE0399"/>
    <w:rsid w:val="00BF5433"/>
    <w:rsid w:val="00BF6A5C"/>
    <w:rsid w:val="00C02DC4"/>
    <w:rsid w:val="00C2109A"/>
    <w:rsid w:val="00C223B8"/>
    <w:rsid w:val="00C2421E"/>
    <w:rsid w:val="00C631EB"/>
    <w:rsid w:val="00C84D79"/>
    <w:rsid w:val="00CB763D"/>
    <w:rsid w:val="00CE12CB"/>
    <w:rsid w:val="00D179EA"/>
    <w:rsid w:val="00D24B13"/>
    <w:rsid w:val="00D32862"/>
    <w:rsid w:val="00D40B67"/>
    <w:rsid w:val="00D44C7E"/>
    <w:rsid w:val="00D603D2"/>
    <w:rsid w:val="00D663A9"/>
    <w:rsid w:val="00D824C6"/>
    <w:rsid w:val="00D86291"/>
    <w:rsid w:val="00DA05AE"/>
    <w:rsid w:val="00DB1CAA"/>
    <w:rsid w:val="00DC060B"/>
    <w:rsid w:val="00DD1C47"/>
    <w:rsid w:val="00DE5CAF"/>
    <w:rsid w:val="00DE6DCF"/>
    <w:rsid w:val="00DF6307"/>
    <w:rsid w:val="00E02E26"/>
    <w:rsid w:val="00E3046B"/>
    <w:rsid w:val="00E365DA"/>
    <w:rsid w:val="00E4100A"/>
    <w:rsid w:val="00E42222"/>
    <w:rsid w:val="00E56D94"/>
    <w:rsid w:val="00E7427E"/>
    <w:rsid w:val="00E769A5"/>
    <w:rsid w:val="00EA281D"/>
    <w:rsid w:val="00EA5C21"/>
    <w:rsid w:val="00EB2308"/>
    <w:rsid w:val="00EC1A58"/>
    <w:rsid w:val="00EC3713"/>
    <w:rsid w:val="00EC5A61"/>
    <w:rsid w:val="00F10299"/>
    <w:rsid w:val="00F218FF"/>
    <w:rsid w:val="00F251AB"/>
    <w:rsid w:val="00F433F1"/>
    <w:rsid w:val="00F51A68"/>
    <w:rsid w:val="00F6631A"/>
    <w:rsid w:val="00F816CF"/>
    <w:rsid w:val="00FC06CF"/>
    <w:rsid w:val="00FC206C"/>
    <w:rsid w:val="00FC2ECB"/>
    <w:rsid w:val="00FE03FE"/>
    <w:rsid w:val="00FF1CFC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7C4BB"/>
  <w15:chartTrackingRefBased/>
  <w15:docId w15:val="{65FD3B76-B3CE-4068-A7D4-01490D0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3A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73EF-33EA-4F90-A964-92F6295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Company>chihle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07-28T07:27:00Z</cp:lastPrinted>
  <dcterms:created xsi:type="dcterms:W3CDTF">2026-06-02T01:04:00Z</dcterms:created>
  <dcterms:modified xsi:type="dcterms:W3CDTF">2026-06-02T01:04:00Z</dcterms:modified>
</cp:coreProperties>
</file>